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13449" w14:textId="54DEB70D" w:rsidR="00A55F6C" w:rsidRDefault="00730748" w:rsidP="008B394B">
      <w:pPr>
        <w:ind w:left="-284"/>
        <w:rPr>
          <w:rFonts w:ascii="Arial" w:hAnsi="Arial"/>
          <w:color w:val="F79646" w:themeColor="accent6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FF5EC8F" wp14:editId="39190A7F">
                <wp:simplePos x="0" y="0"/>
                <wp:positionH relativeFrom="column">
                  <wp:posOffset>3566898</wp:posOffset>
                </wp:positionH>
                <wp:positionV relativeFrom="paragraph">
                  <wp:posOffset>-1482557</wp:posOffset>
                </wp:positionV>
                <wp:extent cx="2969493" cy="1710690"/>
                <wp:effectExtent l="0" t="0" r="2540" b="381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9493" cy="171069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7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3CA83F" w14:textId="4A8FFD34" w:rsidR="00024B44" w:rsidRPr="00AE664D" w:rsidRDefault="00AE664D" w:rsidP="003A1E6B">
                            <w:pPr>
                              <w:spacing w:line="680" w:lineRule="exact"/>
                              <w:rPr>
                                <w:rFonts w:ascii="Metric Light" w:hAnsi="Metric Light"/>
                                <w:sz w:val="52"/>
                                <w:szCs w:val="62"/>
                              </w:rPr>
                            </w:pPr>
                            <w:r w:rsidRPr="00AE664D">
                              <w:rPr>
                                <w:rFonts w:ascii="Metric Light" w:hAnsi="Metric Light"/>
                                <w:sz w:val="52"/>
                                <w:szCs w:val="62"/>
                              </w:rPr>
                              <w:t xml:space="preserve">PRISVINNENDE </w:t>
                            </w:r>
                            <w:r w:rsidR="00730748" w:rsidRPr="00AE664D">
                              <w:rPr>
                                <w:rFonts w:ascii="Metric Light" w:hAnsi="Metric Light"/>
                                <w:color w:val="F47C26"/>
                                <w:sz w:val="52"/>
                                <w:szCs w:val="62"/>
                              </w:rPr>
                              <w:t>12</w:t>
                            </w:r>
                            <w:r w:rsidRPr="00AE664D">
                              <w:rPr>
                                <w:rFonts w:ascii="Metric Light" w:hAnsi="Metric Light"/>
                                <w:color w:val="F47C26"/>
                                <w:sz w:val="52"/>
                                <w:szCs w:val="62"/>
                              </w:rPr>
                              <w:t xml:space="preserve"> </w:t>
                            </w:r>
                            <w:r w:rsidR="00730748" w:rsidRPr="00AE664D">
                              <w:rPr>
                                <w:rFonts w:ascii="Metric Light" w:hAnsi="Metric Light"/>
                                <w:color w:val="F47C26"/>
                                <w:sz w:val="52"/>
                                <w:szCs w:val="62"/>
                              </w:rPr>
                              <w:t>V</w:t>
                            </w:r>
                            <w:r w:rsidR="009845AA" w:rsidRPr="00AE664D">
                              <w:rPr>
                                <w:rFonts w:ascii="Metric Light" w:hAnsi="Metric Light"/>
                                <w:color w:val="F47C26"/>
                                <w:sz w:val="52"/>
                                <w:szCs w:val="62"/>
                              </w:rPr>
                              <w:t xml:space="preserve"> </w:t>
                            </w:r>
                            <w:r w:rsidR="00730748" w:rsidRPr="00AE664D">
                              <w:rPr>
                                <w:rFonts w:ascii="Metric Light" w:hAnsi="Metric Light"/>
                                <w:color w:val="F47C26"/>
                                <w:sz w:val="52"/>
                                <w:szCs w:val="62"/>
                              </w:rPr>
                              <w:t xml:space="preserve">MULTIVERKTØ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5EC8F" id="Rectangle 7" o:spid="_x0000_s1026" style="position:absolute;left:0;text-align:left;margin-left:280.85pt;margin-top:-116.75pt;width:233.8pt;height:134.7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" fillcolor="black [3213]" stroked="f">
                <v:fill opacity="46003f"/>
                <v:textbox inset="5mm,5mm,5mm,5mm">
                  <w:txbxContent>
                    <w:p w14:paraId="473CA83F" w14:textId="4A8FFD34" w:rsidR="00024B44" w:rsidRPr="00AE664D" w:rsidRDefault="00AE664D" w:rsidP="003A1E6B">
                      <w:pPr>
                        <w:spacing w:line="680" w:lineRule="exact"/>
                        <w:rPr>
                          <w:rFonts w:ascii="Metric Light" w:hAnsi="Metric Light"/>
                          <w:sz w:val="52"/>
                          <w:szCs w:val="62"/>
                        </w:rPr>
                      </w:pPr>
                      <w:r w:rsidRPr="00AE664D">
                        <w:rPr>
                          <w:rFonts w:ascii="Metric Light" w:hAnsi="Metric Light"/>
                          <w:sz w:val="52"/>
                          <w:szCs w:val="62"/>
                        </w:rPr>
                        <w:t xml:space="preserve">PRISVINNENDE </w:t>
                      </w:r>
                      <w:r w:rsidR="00730748" w:rsidRPr="00AE664D">
                        <w:rPr>
                          <w:rFonts w:ascii="Metric Light" w:hAnsi="Metric Light"/>
                          <w:color w:val="F47C26"/>
                          <w:sz w:val="52"/>
                          <w:szCs w:val="62"/>
                        </w:rPr>
                        <w:t>12</w:t>
                      </w:r>
                      <w:r w:rsidRPr="00AE664D">
                        <w:rPr>
                          <w:rFonts w:ascii="Metric Light" w:hAnsi="Metric Light"/>
                          <w:color w:val="F47C26"/>
                          <w:sz w:val="52"/>
                          <w:szCs w:val="62"/>
                        </w:rPr>
                        <w:t xml:space="preserve"> </w:t>
                      </w:r>
                      <w:r w:rsidR="00730748" w:rsidRPr="00AE664D">
                        <w:rPr>
                          <w:rFonts w:ascii="Metric Light" w:hAnsi="Metric Light"/>
                          <w:color w:val="F47C26"/>
                          <w:sz w:val="52"/>
                          <w:szCs w:val="62"/>
                        </w:rPr>
                        <w:t>V</w:t>
                      </w:r>
                      <w:r w:rsidR="009845AA" w:rsidRPr="00AE664D">
                        <w:rPr>
                          <w:rFonts w:ascii="Metric Light" w:hAnsi="Metric Light"/>
                          <w:color w:val="F47C26"/>
                          <w:sz w:val="52"/>
                          <w:szCs w:val="62"/>
                        </w:rPr>
                        <w:t xml:space="preserve"> </w:t>
                      </w:r>
                      <w:r w:rsidR="00730748" w:rsidRPr="00AE664D">
                        <w:rPr>
                          <w:rFonts w:ascii="Metric Light" w:hAnsi="Metric Light"/>
                          <w:color w:val="F47C26"/>
                          <w:sz w:val="52"/>
                          <w:szCs w:val="62"/>
                        </w:rPr>
                        <w:t xml:space="preserve">MULTIVERKTØY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31A2F8C" wp14:editId="71F5811C">
                <wp:simplePos x="0" y="0"/>
                <wp:positionH relativeFrom="column">
                  <wp:posOffset>6221730</wp:posOffset>
                </wp:positionH>
                <wp:positionV relativeFrom="paragraph">
                  <wp:posOffset>-3269166</wp:posOffset>
                </wp:positionV>
                <wp:extent cx="320675" cy="1555750"/>
                <wp:effectExtent l="0" t="0" r="3175" b="63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75" cy="1555750"/>
                        </a:xfrm>
                        <a:prstGeom prst="rect">
                          <a:avLst/>
                        </a:prstGeom>
                        <a:solidFill>
                          <a:srgbClr val="DC5B26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6B12A2" w14:textId="7D5A1040" w:rsidR="00024B44" w:rsidRPr="00C5653E" w:rsidRDefault="00C80D72" w:rsidP="003A1E6B">
                            <w:pPr>
                              <w:jc w:val="center"/>
                              <w:rPr>
                                <w:rFonts w:ascii="Metric Light" w:hAnsi="Metric 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etric Light" w:hAnsi="Metric Light"/>
                                <w:sz w:val="32"/>
                                <w:szCs w:val="32"/>
                              </w:rPr>
                              <w:t>OKTOBER 2018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A2F8C" id="Rectangle 8" o:spid="_x0000_s1027" style="position:absolute;left:0;text-align:left;margin-left:489.9pt;margin-top:-257.4pt;width:25.25pt;height:122.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" fillcolor="#dc5b26" stroked="f">
                <v:textbox style="layout-flow:vertical;mso-layout-flow-alt:bottom-to-top" inset="0,0,0,0">
                  <w:txbxContent>
                    <w:p w14:paraId="316B12A2" w14:textId="7D5A1040" w:rsidR="00024B44" w:rsidRPr="00C5653E" w:rsidRDefault="00C80D72" w:rsidP="003A1E6B">
                      <w:pPr>
                        <w:jc w:val="center"/>
                        <w:rPr>
                          <w:rFonts w:ascii="Metric Light" w:hAnsi="Metric Light"/>
                          <w:sz w:val="32"/>
                          <w:szCs w:val="32"/>
                        </w:rPr>
                      </w:pPr>
                      <w:r>
                        <w:rPr>
                          <w:rFonts w:ascii="Metric Light" w:hAnsi="Metric Light"/>
                          <w:sz w:val="32"/>
                          <w:szCs w:val="32"/>
                        </w:rPr>
                        <w:t>OKTOBER 201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2448" behindDoc="1" locked="0" layoutInCell="1" allowOverlap="1" wp14:anchorId="0A102467" wp14:editId="3D3B9488">
            <wp:simplePos x="0" y="0"/>
            <wp:positionH relativeFrom="page">
              <wp:align>center</wp:align>
            </wp:positionH>
            <wp:positionV relativeFrom="paragraph">
              <wp:posOffset>-3278691</wp:posOffset>
            </wp:positionV>
            <wp:extent cx="7039559" cy="4007005"/>
            <wp:effectExtent l="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7"/>
                    <a:srcRect t="5069" b="9550"/>
                    <a:stretch/>
                  </pic:blipFill>
                  <pic:spPr bwMode="auto">
                    <a:xfrm>
                      <a:off x="0" y="0"/>
                      <a:ext cx="7039559" cy="400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id w:val="1359090637"/>
          <w:docPartObj>
            <w:docPartGallery w:val="Cover Pages"/>
            <w:docPartUnique/>
          </w:docPartObj>
        </w:sdtPr>
        <w:sdtEndPr>
          <w:rPr>
            <w:rFonts w:ascii="Arial" w:hAnsi="Arial"/>
            <w:color w:val="F79646" w:themeColor="accent6"/>
            <w:sz w:val="28"/>
            <w:szCs w:val="28"/>
          </w:rPr>
        </w:sdtEndPr>
        <w:sdtContent>
          <w:r>
            <w:rPr>
              <w:noProof/>
            </w:rPr>
            <w:drawing>
              <wp:anchor distT="0" distB="0" distL="114300" distR="114300" simplePos="0" relativeHeight="251627008" behindDoc="0" locked="0" layoutInCell="1" allowOverlap="1" wp14:anchorId="637388D4" wp14:editId="07A69181">
                <wp:simplePos x="0" y="0"/>
                <wp:positionH relativeFrom="column">
                  <wp:posOffset>-255270</wp:posOffset>
                </wp:positionH>
                <wp:positionV relativeFrom="paragraph">
                  <wp:posOffset>-3002915</wp:posOffset>
                </wp:positionV>
                <wp:extent cx="1889760" cy="71628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EGWhiteLogo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9760" cy="716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19840" behindDoc="0" locked="0" layoutInCell="1" allowOverlap="1" wp14:anchorId="4486DBEC" wp14:editId="1C28C0BB">
                    <wp:simplePos x="0" y="0"/>
                    <wp:positionH relativeFrom="column">
                      <wp:posOffset>-507365</wp:posOffset>
                    </wp:positionH>
                    <wp:positionV relativeFrom="paragraph">
                      <wp:posOffset>-3258185</wp:posOffset>
                    </wp:positionV>
                    <wp:extent cx="4140835" cy="3995420"/>
                    <wp:effectExtent l="0" t="0" r="0" b="5080"/>
                    <wp:wrapNone/>
                    <wp:docPr id="6" name="Rectangl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40835" cy="399542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tx1">
                                    <a:alpha val="30000"/>
                                  </a:schemeClr>
                                </a:gs>
                                <a:gs pos="7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0" scaled="0"/>
                              <a:tileRect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2C694343" id="Rectangle 6" o:spid="_x0000_s1026" style="position:absolute;margin-left:-39.95pt;margin-top:-256.55pt;width:326.05pt;height:314.6pt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" fillcolor="black [3213]" stroked="f">
                    <v:fill opacity="0" color2="white [3212]" o:opacity2="19660f" rotate="t" angle="90" colors="0 black;45875f white" focus="100%" type="gradient">
                      <o:fill v:ext="view" type="gradientUnscaled"/>
                    </v:fill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11648" behindDoc="0" locked="0" layoutInCell="1" allowOverlap="1" wp14:anchorId="15FF5E2D" wp14:editId="6276889E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55EAD1" w14:textId="77777777" w:rsidR="00024B44" w:rsidRDefault="00024B44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3DF6F1" w14:textId="77777777" w:rsidR="00024B44" w:rsidRDefault="00024B44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Hø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5FF5E2D" id="Group 15" o:spid="_x0000_s1028" style="position:absolute;left:0;text-align:left;margin-left:364.5pt;margin-top:-385.7pt;width:143.25pt;height:60.75pt;z-index:251611648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9" type="#_x0000_t202" style="position:absolute;left:10290;top:1230;width:1470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    <v:textbox>
                        <w:txbxContent>
                          <w:p w14:paraId="6B55EAD1" w14:textId="77777777" w:rsidR="00024B44" w:rsidRDefault="00024B44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30" type="#_x0000_t32" style="position:absolute;left:10290;top:1590;width:0;height: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" strokecolor="white" strokeweight="1.5pt"/>
                    <v:shape id="Text Box 18" o:spid="_x0000_s1031" type="#_x0000_t202" style="position:absolute;left:8895;top:1455;width:136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    <v:textbox>
                        <w:txbxContent>
                          <w:p w14:paraId="573DF6F1" w14:textId="77777777" w:rsidR="00024B44" w:rsidRDefault="00024B44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Høst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sdtContent>
      </w:sdt>
    </w:p>
    <w:p w14:paraId="06167EAF" w14:textId="2F28A51F" w:rsidR="003A1E6B" w:rsidRDefault="008445D2" w:rsidP="00F25495">
      <w:pPr>
        <w:ind w:left="-284"/>
        <w:rPr>
          <w:rFonts w:ascii="Arial" w:hAnsi="Arial"/>
          <w:color w:val="F79646" w:themeColor="accent6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477A768" wp14:editId="723F19EA">
                <wp:simplePos x="0" y="0"/>
                <wp:positionH relativeFrom="column">
                  <wp:posOffset>3575499</wp:posOffset>
                </wp:positionH>
                <wp:positionV relativeFrom="paragraph">
                  <wp:posOffset>22860</wp:posOffset>
                </wp:positionV>
                <wp:extent cx="356870" cy="0"/>
                <wp:effectExtent l="0" t="19050" r="43180" b="381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87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8C1A45" id="Straight Connector 9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55pt,1.8pt" to="309.6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" strokecolor="white [3212]" strokeweight="4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ABCF410" wp14:editId="74E274BB">
                <wp:simplePos x="0" y="0"/>
                <wp:positionH relativeFrom="column">
                  <wp:posOffset>3583754</wp:posOffset>
                </wp:positionH>
                <wp:positionV relativeFrom="paragraph">
                  <wp:posOffset>52070</wp:posOffset>
                </wp:positionV>
                <wp:extent cx="1591945" cy="363855"/>
                <wp:effectExtent l="0" t="0" r="825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945" cy="363855"/>
                        </a:xfrm>
                        <a:prstGeom prst="rect">
                          <a:avLst/>
                        </a:prstGeom>
                        <a:solidFill>
                          <a:srgbClr val="DC5B26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DD613C" w14:textId="2F32E2E6" w:rsidR="001C17E3" w:rsidRPr="00130B18" w:rsidRDefault="00610A37" w:rsidP="003A1E6B">
                            <w:pPr>
                              <w:rPr>
                                <w:rFonts w:ascii="Metric Light" w:hAnsi="Metric 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etric Light" w:hAnsi="Metric Light"/>
                                <w:sz w:val="32"/>
                                <w:szCs w:val="32"/>
                              </w:rPr>
                              <w:t>BMT12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CF410" id="Rectangle 3" o:spid="_x0000_s1032" style="position:absolute;left:0;text-align:left;margin-left:282.2pt;margin-top:4.1pt;width:125.35pt;height:28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" fillcolor="#dc5b26" stroked="f">
                <v:textbox inset="5mm,2mm,2mm,2mm">
                  <w:txbxContent>
                    <w:p w14:paraId="7ADD613C" w14:textId="2F32E2E6" w:rsidR="001C17E3" w:rsidRPr="00130B18" w:rsidRDefault="00610A37" w:rsidP="003A1E6B">
                      <w:pPr>
                        <w:rPr>
                          <w:rFonts w:ascii="Metric Light" w:hAnsi="Metric Light"/>
                          <w:sz w:val="32"/>
                          <w:szCs w:val="32"/>
                        </w:rPr>
                      </w:pPr>
                      <w:r>
                        <w:rPr>
                          <w:rFonts w:ascii="Metric Light" w:hAnsi="Metric Light"/>
                          <w:sz w:val="32"/>
                          <w:szCs w:val="32"/>
                        </w:rPr>
                        <w:t>BMT12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A13F72D" wp14:editId="7F62EE5B">
                <wp:simplePos x="0" y="0"/>
                <wp:positionH relativeFrom="column">
                  <wp:posOffset>3577234</wp:posOffset>
                </wp:positionH>
                <wp:positionV relativeFrom="paragraph">
                  <wp:posOffset>31053</wp:posOffset>
                </wp:positionV>
                <wp:extent cx="2985770" cy="0"/>
                <wp:effectExtent l="0" t="25400" r="1143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577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DC5B26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535797" id="Straight Connector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65pt,2.45pt" to="516.7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" strokecolor="#dc5b26" strokeweight="4pt"/>
            </w:pict>
          </mc:Fallback>
        </mc:AlternateContent>
      </w:r>
    </w:p>
    <w:p w14:paraId="0C9D63C3" w14:textId="39ECBD29" w:rsidR="003A1E6B" w:rsidRDefault="003A1E6B" w:rsidP="00F25495">
      <w:pPr>
        <w:ind w:left="-284"/>
        <w:rPr>
          <w:rFonts w:ascii="Arial" w:hAnsi="Arial"/>
          <w:color w:val="F79646" w:themeColor="accent6"/>
          <w:sz w:val="28"/>
          <w:szCs w:val="28"/>
        </w:rPr>
      </w:pPr>
    </w:p>
    <w:p w14:paraId="0D08FA66" w14:textId="28C7649E" w:rsidR="003A1E6B" w:rsidRDefault="00610A37" w:rsidP="00F25495">
      <w:pPr>
        <w:ind w:left="-284"/>
        <w:rPr>
          <w:rFonts w:ascii="Arial" w:hAnsi="Arial"/>
          <w:color w:val="F79646" w:themeColor="accent6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2000" behindDoc="0" locked="0" layoutInCell="1" allowOverlap="1" wp14:anchorId="5DBA8939" wp14:editId="29117454">
            <wp:simplePos x="0" y="0"/>
            <wp:positionH relativeFrom="column">
              <wp:posOffset>4595929</wp:posOffset>
            </wp:positionH>
            <wp:positionV relativeFrom="paragraph">
              <wp:posOffset>277944</wp:posOffset>
            </wp:positionV>
            <wp:extent cx="1672892" cy="438614"/>
            <wp:effectExtent l="0" t="0" r="381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rver:Jobs:A E G:10442-PressReleaseTemplates:Creation:Assets:Pro18BruslessLogo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892" cy="438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color w:val="F79646" w:themeColor="accent6"/>
          <w:sz w:val="28"/>
          <w:szCs w:val="28"/>
        </w:rPr>
        <w:t xml:space="preserve"> </w:t>
      </w:r>
    </w:p>
    <w:p w14:paraId="1264989D" w14:textId="77777777" w:rsidR="00730748" w:rsidRDefault="00730748" w:rsidP="00730748">
      <w:pPr>
        <w:rPr>
          <w:rFonts w:ascii="Arial" w:hAnsi="Arial"/>
          <w:color w:val="F79646" w:themeColor="accent6"/>
          <w:sz w:val="28"/>
          <w:szCs w:val="28"/>
        </w:rPr>
      </w:pPr>
    </w:p>
    <w:p w14:paraId="152AC9D4" w14:textId="1356B298" w:rsidR="00730748" w:rsidRPr="00730748" w:rsidRDefault="00730748" w:rsidP="00EE710D">
      <w:pPr>
        <w:rPr>
          <w:rFonts w:ascii="MetricSemibold" w:hAnsi="MetricSemibold" w:cs="MetricSemibold"/>
          <w:color w:val="000000"/>
          <w:sz w:val="30"/>
          <w:szCs w:val="28"/>
        </w:rPr>
      </w:pPr>
      <w:r>
        <w:rPr>
          <w:noProof/>
        </w:rPr>
        <w:drawing>
          <wp:anchor distT="0" distB="0" distL="114300" distR="114300" simplePos="0" relativeHeight="251698688" behindDoc="0" locked="0" layoutInCell="1" allowOverlap="1" wp14:anchorId="26D0E9D7" wp14:editId="60AE61F0">
            <wp:simplePos x="0" y="0"/>
            <wp:positionH relativeFrom="rightMargin">
              <wp:align>left</wp:align>
            </wp:positionH>
            <wp:positionV relativeFrom="paragraph">
              <wp:posOffset>564943</wp:posOffset>
            </wp:positionV>
            <wp:extent cx="2453069" cy="118203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rver:Jobs:A E G:10442-PressReleaseTemplates:Creation:Assets:BEWS18-230BLpn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069" cy="118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etricSemibold" w:hAnsi="MetricSemibold"/>
          <w:color w:val="000000"/>
          <w:sz w:val="30"/>
          <w:szCs w:val="28"/>
        </w:rPr>
        <w:t>Med de</w:t>
      </w:r>
      <w:r w:rsidR="00943893">
        <w:rPr>
          <w:rFonts w:ascii="MetricSemibold" w:hAnsi="MetricSemibold"/>
          <w:color w:val="000000"/>
          <w:sz w:val="30"/>
          <w:szCs w:val="28"/>
        </w:rPr>
        <w:t>t</w:t>
      </w:r>
      <w:r>
        <w:rPr>
          <w:rFonts w:ascii="MetricSemibold" w:hAnsi="MetricSemibold"/>
          <w:color w:val="000000"/>
          <w:sz w:val="30"/>
          <w:szCs w:val="28"/>
        </w:rPr>
        <w:t xml:space="preserve"> pris</w:t>
      </w:r>
      <w:r w:rsidR="00AE664D">
        <w:rPr>
          <w:rFonts w:ascii="MetricSemibold" w:hAnsi="MetricSemibold"/>
          <w:color w:val="000000"/>
          <w:sz w:val="30"/>
          <w:szCs w:val="28"/>
        </w:rPr>
        <w:t>vinnende</w:t>
      </w:r>
      <w:r>
        <w:rPr>
          <w:rFonts w:ascii="MetricSemibold" w:hAnsi="MetricSemibold"/>
          <w:color w:val="000000"/>
          <w:sz w:val="30"/>
          <w:szCs w:val="28"/>
        </w:rPr>
        <w:t xml:space="preserve"> ergonomiske designe</w:t>
      </w:r>
      <w:r w:rsidR="00943893">
        <w:rPr>
          <w:rFonts w:ascii="MetricSemibold" w:hAnsi="MetricSemibold"/>
          <w:color w:val="000000"/>
          <w:sz w:val="30"/>
          <w:szCs w:val="28"/>
        </w:rPr>
        <w:t>t</w:t>
      </w:r>
      <w:r>
        <w:rPr>
          <w:rFonts w:ascii="MetricSemibold" w:hAnsi="MetricSemibold"/>
          <w:color w:val="000000"/>
          <w:sz w:val="30"/>
          <w:szCs w:val="28"/>
        </w:rPr>
        <w:t xml:space="preserve"> er det </w:t>
      </w:r>
      <w:r>
        <w:rPr>
          <w:rFonts w:ascii="MetricSemibold" w:hAnsi="MetricSemibold"/>
          <w:color w:val="F47C26"/>
          <w:sz w:val="30"/>
          <w:szCs w:val="28"/>
        </w:rPr>
        <w:t>nye</w:t>
      </w:r>
      <w:r w:rsidR="00943893">
        <w:rPr>
          <w:rFonts w:ascii="MetricSemibold" w:hAnsi="MetricSemibold"/>
          <w:color w:val="F47C26"/>
          <w:sz w:val="30"/>
          <w:szCs w:val="28"/>
        </w:rPr>
        <w:t xml:space="preserve"> </w:t>
      </w:r>
      <w:r>
        <w:rPr>
          <w:rFonts w:ascii="MetricSemibold" w:hAnsi="MetricSemibold"/>
          <w:color w:val="F47C26"/>
          <w:sz w:val="30"/>
          <w:szCs w:val="28"/>
        </w:rPr>
        <w:t>12 V multiverktøyet fra AEG</w:t>
      </w:r>
      <w:r>
        <w:rPr>
          <w:rFonts w:ascii="MetricSemibold" w:hAnsi="MetricSemibold"/>
          <w:color w:val="000000"/>
          <w:sz w:val="30"/>
          <w:szCs w:val="28"/>
        </w:rPr>
        <w:t xml:space="preserve"> </w:t>
      </w:r>
      <w:r w:rsidR="00AE664D">
        <w:rPr>
          <w:rFonts w:ascii="MetricSemibold" w:hAnsi="MetricSemibold"/>
          <w:color w:val="000000"/>
          <w:sz w:val="30"/>
          <w:szCs w:val="28"/>
        </w:rPr>
        <w:t xml:space="preserve">både </w:t>
      </w:r>
      <w:r>
        <w:rPr>
          <w:rFonts w:ascii="MetricSemibold" w:hAnsi="MetricSemibold"/>
          <w:color w:val="000000"/>
          <w:sz w:val="30"/>
          <w:szCs w:val="28"/>
        </w:rPr>
        <w:t xml:space="preserve">det letteste multiverktøyet </w:t>
      </w:r>
      <w:r w:rsidR="00943893">
        <w:rPr>
          <w:rFonts w:ascii="MetricSemibold" w:hAnsi="MetricSemibold"/>
          <w:color w:val="000000"/>
          <w:sz w:val="30"/>
          <w:szCs w:val="28"/>
        </w:rPr>
        <w:t xml:space="preserve">på </w:t>
      </w:r>
      <w:r>
        <w:rPr>
          <w:rFonts w:ascii="MetricSemibold" w:hAnsi="MetricSemibold"/>
          <w:color w:val="000000"/>
          <w:sz w:val="30"/>
          <w:szCs w:val="28"/>
        </w:rPr>
        <w:t>markedet, og det eneste med integrert LED-lys.</w:t>
      </w:r>
    </w:p>
    <w:p w14:paraId="10837D5C" w14:textId="6B1E186E" w:rsidR="004B7061" w:rsidRPr="003A1E6B" w:rsidRDefault="008B45DA" w:rsidP="00730748">
      <w:pPr>
        <w:pStyle w:val="AEGStandfirstCopy"/>
        <w:ind w:left="-284"/>
        <w:rPr>
          <w:rFonts w:ascii="Metric Light" w:hAnsi="Metric Light"/>
        </w:rPr>
        <w:sectPr w:rsidR="004B7061" w:rsidRPr="003A1E6B" w:rsidSect="001E3A5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5538" w:right="4387" w:bottom="2268" w:left="1191" w:header="708" w:footer="708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C83EB90" wp14:editId="156822E7">
                <wp:simplePos x="0" y="0"/>
                <wp:positionH relativeFrom="column">
                  <wp:posOffset>4315855</wp:posOffset>
                </wp:positionH>
                <wp:positionV relativeFrom="paragraph">
                  <wp:posOffset>724211</wp:posOffset>
                </wp:positionV>
                <wp:extent cx="2318409" cy="3657600"/>
                <wp:effectExtent l="0" t="0" r="5715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8409" cy="3657600"/>
                        </a:xfrm>
                        <a:prstGeom prst="rect">
                          <a:avLst/>
                        </a:prstGeom>
                        <a:solidFill>
                          <a:srgbClr val="FEE8D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106142" w14:textId="1FE56945" w:rsidR="00024B44" w:rsidRPr="008B45DA" w:rsidRDefault="00E91161" w:rsidP="00D61F50">
                            <w:pPr>
                              <w:pStyle w:val="AEGQuote"/>
                              <w:rPr>
                                <w:rFonts w:ascii="Metric Light" w:hAnsi="Metric Light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etric Light" w:hAnsi="Metric Light"/>
                                <w:sz w:val="40"/>
                                <w:szCs w:val="40"/>
                              </w:rPr>
                              <w:t>DETTE PRIS</w:t>
                            </w:r>
                            <w:r w:rsidR="00081CE3">
                              <w:rPr>
                                <w:rFonts w:ascii="Metric Light" w:hAnsi="Metric Light"/>
                                <w:sz w:val="40"/>
                                <w:szCs w:val="40"/>
                              </w:rPr>
                              <w:t xml:space="preserve">VINNENDE </w:t>
                            </w:r>
                            <w:r>
                              <w:rPr>
                                <w:rFonts w:ascii="Metric Light" w:hAnsi="Metric Light"/>
                                <w:sz w:val="40"/>
                                <w:szCs w:val="40"/>
                              </w:rPr>
                              <w:t>multiverktø</w:t>
                            </w:r>
                            <w:r w:rsidR="008B45DA">
                              <w:rPr>
                                <w:rFonts w:ascii="Metric Light" w:hAnsi="Metric Light"/>
                                <w:sz w:val="40"/>
                                <w:szCs w:val="40"/>
                              </w:rPr>
                              <w:t>Y</w:t>
                            </w:r>
                            <w:r>
                              <w:rPr>
                                <w:rFonts w:ascii="Metric Light" w:hAnsi="Metric Light"/>
                                <w:sz w:val="40"/>
                                <w:szCs w:val="40"/>
                              </w:rPr>
                              <w:t xml:space="preserve">et lar deg kutte og slipe </w:t>
                            </w:r>
                            <w:r>
                              <w:rPr>
                                <w:rFonts w:ascii="Metric Light" w:hAnsi="Metric Light"/>
                                <w:caps w:val="0"/>
                                <w:color w:val="DC5B26"/>
                                <w:sz w:val="40"/>
                                <w:szCs w:val="40"/>
                              </w:rPr>
                              <w:t xml:space="preserve">MED BEDRE KOMFORT OG PÅ MINDRE TI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3EB90" id="Rectangle 18" o:spid="_x0000_s1033" style="position:absolute;left:0;text-align:left;margin-left:339.85pt;margin-top:57pt;width:182.55pt;height:4in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" fillcolor="#fee8d2" stroked="f">
                <v:textbox inset="5mm,5mm,5mm,5mm">
                  <w:txbxContent>
                    <w:p w14:paraId="1C106142" w14:textId="1FE56945" w:rsidR="00024B44" w:rsidRPr="008B45DA" w:rsidRDefault="00E91161" w:rsidP="00D61F50">
                      <w:pPr>
                        <w:pStyle w:val="AEGQuote"/>
                        <w:rPr>
                          <w:rFonts w:ascii="Metric Light" w:hAnsi="Metric Light"/>
                          <w:sz w:val="40"/>
                          <w:szCs w:val="40"/>
                        </w:rPr>
                      </w:pPr>
                      <w:r>
                        <w:rPr>
                          <w:rFonts w:ascii="Metric Light" w:hAnsi="Metric Light"/>
                          <w:sz w:val="40"/>
                          <w:szCs w:val="40"/>
                        </w:rPr>
                        <w:t>DETTE PRIS</w:t>
                      </w:r>
                      <w:r w:rsidR="00081CE3">
                        <w:rPr>
                          <w:rFonts w:ascii="Metric Light" w:hAnsi="Metric Light"/>
                          <w:sz w:val="40"/>
                          <w:szCs w:val="40"/>
                        </w:rPr>
                        <w:t xml:space="preserve">VINNENDE </w:t>
                      </w:r>
                      <w:r>
                        <w:rPr>
                          <w:rFonts w:ascii="Metric Light" w:hAnsi="Metric Light"/>
                          <w:sz w:val="40"/>
                          <w:szCs w:val="40"/>
                        </w:rPr>
                        <w:t>multiverktø</w:t>
                      </w:r>
                      <w:r w:rsidR="008B45DA">
                        <w:rPr>
                          <w:rFonts w:ascii="Metric Light" w:hAnsi="Metric Light"/>
                          <w:sz w:val="40"/>
                          <w:szCs w:val="40"/>
                        </w:rPr>
                        <w:t>Y</w:t>
                      </w:r>
                      <w:r>
                        <w:rPr>
                          <w:rFonts w:ascii="Metric Light" w:hAnsi="Metric Light"/>
                          <w:sz w:val="40"/>
                          <w:szCs w:val="40"/>
                        </w:rPr>
                        <w:t xml:space="preserve">et lar deg kutte og slipe </w:t>
                      </w:r>
                      <w:r>
                        <w:rPr>
                          <w:rFonts w:ascii="Metric Light" w:hAnsi="Metric Light"/>
                          <w:caps w:val="0"/>
                          <w:color w:val="DC5B26"/>
                          <w:sz w:val="40"/>
                          <w:szCs w:val="40"/>
                        </w:rPr>
                        <w:t xml:space="preserve">MED BEDRE KOMFORT OG PÅ MINDRE TID. </w:t>
                      </w:r>
                    </w:p>
                  </w:txbxContent>
                </v:textbox>
              </v:rect>
            </w:pict>
          </mc:Fallback>
        </mc:AlternateContent>
      </w:r>
      <w:r w:rsidR="00730748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F826846" wp14:editId="08BC4CFC">
                <wp:simplePos x="0" y="0"/>
                <wp:positionH relativeFrom="column">
                  <wp:posOffset>4406265</wp:posOffset>
                </wp:positionH>
                <wp:positionV relativeFrom="paragraph">
                  <wp:posOffset>7620</wp:posOffset>
                </wp:positionV>
                <wp:extent cx="858520" cy="1273810"/>
                <wp:effectExtent l="0" t="0" r="0" b="254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520" cy="1273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1E607A" w14:textId="77777777" w:rsidR="00024B44" w:rsidRPr="002B29A3" w:rsidRDefault="00024B44" w:rsidP="00D61F50">
                            <w:pPr>
                              <w:spacing w:line="276" w:lineRule="auto"/>
                              <w:rPr>
                                <w:rFonts w:ascii="Metric Light" w:hAnsi="Metric Light"/>
                                <w:color w:val="D55E2C"/>
                                <w:sz w:val="222"/>
                                <w:szCs w:val="300"/>
                              </w:rPr>
                            </w:pPr>
                            <w:r w:rsidRPr="002B29A3">
                              <w:rPr>
                                <w:rFonts w:ascii="Metric Light" w:hAnsi="Metric Light"/>
                                <w:color w:val="D55E2C"/>
                                <w:sz w:val="222"/>
                                <w:szCs w:val="300"/>
                              </w:rPr>
                              <w:t>«</w:t>
                            </w:r>
                          </w:p>
                          <w:p w14:paraId="6968011C" w14:textId="77777777" w:rsidR="00024B44" w:rsidRPr="002B29A3" w:rsidRDefault="00024B44" w:rsidP="00D61F50">
                            <w:pPr>
                              <w:rPr>
                                <w:color w:val="D55E2C"/>
                                <w:sz w:val="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26846" id="Text Box 20" o:spid="_x0000_s1034" type="#_x0000_t202" style="position:absolute;left:0;text-align:left;margin-left:346.95pt;margin-top:.6pt;width:67.6pt;height:100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" filled="f" stroked="f">
                <v:textbox inset="1mm,1mm,1mm,1mm">
                  <w:txbxContent>
                    <w:p w14:paraId="351E607A" w14:textId="77777777" w:rsidR="00024B44" w:rsidRPr="002B29A3" w:rsidRDefault="00024B44" w:rsidP="00D61F50">
                      <w:pPr>
                        <w:spacing w:line="276" w:lineRule="auto"/>
                        <w:rPr>
                          <w:rFonts w:ascii="Metric Light" w:hAnsi="Metric Light"/>
                          <w:color w:val="D55E2C"/>
                          <w:sz w:val="222"/>
                          <w:szCs w:val="300"/>
                        </w:rPr>
                      </w:pPr>
                      <w:r w:rsidRPr="002B29A3">
                        <w:rPr>
                          <w:rFonts w:ascii="Metric Light" w:hAnsi="Metric Light"/>
                          <w:color w:val="D55E2C"/>
                          <w:sz w:val="222"/>
                          <w:szCs w:val="300"/>
                        </w:rPr>
                        <w:t>«</w:t>
                      </w:r>
                    </w:p>
                    <w:p w14:paraId="6968011C" w14:textId="77777777" w:rsidR="00024B44" w:rsidRPr="002B29A3" w:rsidRDefault="00024B44" w:rsidP="00D61F50">
                      <w:pPr>
                        <w:rPr>
                          <w:color w:val="D55E2C"/>
                          <w:sz w:val="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0748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2C78CD9" wp14:editId="3D33A43C">
                <wp:simplePos x="0" y="0"/>
                <wp:positionH relativeFrom="column">
                  <wp:posOffset>5010888</wp:posOffset>
                </wp:positionH>
                <wp:positionV relativeFrom="paragraph">
                  <wp:posOffset>1207304</wp:posOffset>
                </wp:positionV>
                <wp:extent cx="1194435" cy="0"/>
                <wp:effectExtent l="0" t="0" r="24765" b="254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44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DC5B26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EAF166" id="Straight Connector 21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55pt,95.05pt" to="488.6pt,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" strokecolor="#dc5b26" strokeweight="1pt"/>
            </w:pict>
          </mc:Fallback>
        </mc:AlternateContent>
      </w:r>
    </w:p>
    <w:p w14:paraId="6DCF1365" w14:textId="2BD1F289" w:rsidR="00730748" w:rsidRPr="00081CE3" w:rsidRDefault="00730748" w:rsidP="00081CE3">
      <w:pPr>
        <w:jc w:val="both"/>
        <w:rPr>
          <w:rFonts w:ascii="Metric Light" w:hAnsi="Metric Light"/>
          <w:color w:val="000000"/>
          <w:sz w:val="20"/>
          <w:szCs w:val="20"/>
        </w:rPr>
      </w:pPr>
      <w:r>
        <w:rPr>
          <w:rFonts w:ascii="Metric Light" w:hAnsi="Metric Light"/>
          <w:color w:val="000000"/>
          <w:sz w:val="20"/>
          <w:szCs w:val="20"/>
        </w:rPr>
        <w:t xml:space="preserve">Det svært allsidige multiverktøyet </w:t>
      </w:r>
      <w:r w:rsidR="00081CE3">
        <w:rPr>
          <w:rFonts w:ascii="Metric Light" w:hAnsi="Metric Light"/>
          <w:color w:val="000000"/>
          <w:sz w:val="20"/>
          <w:szCs w:val="20"/>
        </w:rPr>
        <w:t xml:space="preserve">    </w:t>
      </w:r>
      <w:r>
        <w:rPr>
          <w:rFonts w:ascii="Metric Light" w:hAnsi="Metric Light"/>
          <w:color w:val="000000"/>
          <w:sz w:val="20"/>
          <w:szCs w:val="20"/>
        </w:rPr>
        <w:t xml:space="preserve">BMT12C-0 er en viktig del av verktøykassen for en rekke håndverkere, bl.a. tømrere, snekkere og elektrikere, og gjør det mulig å utføre kutting og sliping </w:t>
      </w:r>
      <w:r w:rsidR="00943893">
        <w:rPr>
          <w:rFonts w:ascii="Metric Light" w:hAnsi="Metric Light"/>
          <w:color w:val="000000"/>
          <w:sz w:val="20"/>
          <w:szCs w:val="20"/>
        </w:rPr>
        <w:t xml:space="preserve">på kortere tid </w:t>
      </w:r>
      <w:r>
        <w:rPr>
          <w:rFonts w:ascii="Metric Light" w:hAnsi="Metric Light"/>
          <w:color w:val="000000"/>
          <w:sz w:val="20"/>
          <w:szCs w:val="20"/>
        </w:rPr>
        <w:t xml:space="preserve">med </w:t>
      </w:r>
      <w:r w:rsidR="008B45DA">
        <w:rPr>
          <w:rFonts w:ascii="Metric Light" w:hAnsi="Metric Light"/>
          <w:color w:val="000000"/>
          <w:sz w:val="20"/>
          <w:szCs w:val="20"/>
        </w:rPr>
        <w:t>bedre</w:t>
      </w:r>
      <w:r>
        <w:rPr>
          <w:rFonts w:ascii="Metric Light" w:hAnsi="Metric Light"/>
          <w:color w:val="000000"/>
          <w:sz w:val="20"/>
          <w:szCs w:val="20"/>
        </w:rPr>
        <w:t xml:space="preserve"> komfort</w:t>
      </w:r>
      <w:r w:rsidR="00943893">
        <w:rPr>
          <w:rFonts w:ascii="Metric Light" w:hAnsi="Metric Light"/>
          <w:color w:val="000000"/>
          <w:sz w:val="20"/>
          <w:szCs w:val="20"/>
        </w:rPr>
        <w:t>.</w:t>
      </w:r>
    </w:p>
    <w:p w14:paraId="5655CC1E" w14:textId="77777777" w:rsidR="00D61F50" w:rsidRPr="00515377" w:rsidRDefault="00D61F50" w:rsidP="00074312">
      <w:pPr>
        <w:pStyle w:val="AEGBodyCopy"/>
        <w:jc w:val="both"/>
      </w:pPr>
    </w:p>
    <w:p w14:paraId="6F0AA551" w14:textId="1271D473" w:rsidR="00730748" w:rsidRPr="00730748" w:rsidRDefault="00730748" w:rsidP="00074312">
      <w:pPr>
        <w:spacing w:after="200"/>
        <w:jc w:val="both"/>
        <w:rPr>
          <w:rFonts w:ascii="Metric Light" w:hAnsi="Metric Light" w:cs="MetricLight"/>
          <w:color w:val="000000"/>
          <w:sz w:val="20"/>
          <w:szCs w:val="20"/>
        </w:rPr>
      </w:pPr>
      <w:r>
        <w:rPr>
          <w:rFonts w:ascii="Metric Light" w:hAnsi="Metric Light"/>
          <w:color w:val="000000"/>
          <w:sz w:val="20"/>
          <w:szCs w:val="20"/>
        </w:rPr>
        <w:t xml:space="preserve">Verktøyets låsebryter sørger for </w:t>
      </w:r>
      <w:r w:rsidR="00081CE3">
        <w:rPr>
          <w:rFonts w:ascii="Metric Light" w:hAnsi="Metric Light"/>
          <w:color w:val="000000"/>
          <w:sz w:val="20"/>
          <w:szCs w:val="20"/>
        </w:rPr>
        <w:t xml:space="preserve">at du lettere kan fokusere og utføre jobben ved å slippe </w:t>
      </w:r>
      <w:r>
        <w:rPr>
          <w:rFonts w:ascii="Metric Light" w:hAnsi="Metric Light"/>
          <w:color w:val="000000"/>
          <w:sz w:val="20"/>
          <w:szCs w:val="20"/>
        </w:rPr>
        <w:t>å holde utløserknappen konstant inn</w:t>
      </w:r>
      <w:r w:rsidR="00081CE3">
        <w:rPr>
          <w:rFonts w:ascii="Metric Light" w:hAnsi="Metric Light"/>
          <w:color w:val="000000"/>
          <w:sz w:val="20"/>
          <w:szCs w:val="20"/>
        </w:rPr>
        <w:t>e</w:t>
      </w:r>
      <w:r>
        <w:rPr>
          <w:rFonts w:ascii="Metric Light" w:hAnsi="Metric Light"/>
          <w:color w:val="000000"/>
          <w:sz w:val="20"/>
          <w:szCs w:val="20"/>
        </w:rPr>
        <w:t xml:space="preserve">. </w:t>
      </w:r>
      <w:r w:rsidR="006D6E10">
        <w:rPr>
          <w:rFonts w:ascii="Metric Light" w:hAnsi="Metric Light"/>
          <w:color w:val="000000"/>
          <w:sz w:val="20"/>
          <w:szCs w:val="20"/>
        </w:rPr>
        <w:t>Samtid</w:t>
      </w:r>
      <w:r w:rsidR="00A46D55">
        <w:rPr>
          <w:rFonts w:ascii="Metric Light" w:hAnsi="Metric Light"/>
          <w:color w:val="000000"/>
          <w:sz w:val="20"/>
          <w:szCs w:val="20"/>
        </w:rPr>
        <w:t>i</w:t>
      </w:r>
      <w:r w:rsidR="006D6E10">
        <w:rPr>
          <w:rFonts w:ascii="Metric Light" w:hAnsi="Metric Light"/>
          <w:color w:val="000000"/>
          <w:sz w:val="20"/>
          <w:szCs w:val="20"/>
        </w:rPr>
        <w:t>g som de</w:t>
      </w:r>
      <w:r>
        <w:rPr>
          <w:rFonts w:ascii="Metric Light" w:hAnsi="Metric Light"/>
          <w:color w:val="000000"/>
          <w:sz w:val="20"/>
          <w:szCs w:val="20"/>
        </w:rPr>
        <w:t xml:space="preserve"> 6 </w:t>
      </w:r>
      <w:r w:rsidR="006D6E10">
        <w:rPr>
          <w:rFonts w:ascii="Metric Light" w:hAnsi="Metric Light"/>
          <w:color w:val="000000"/>
          <w:sz w:val="20"/>
          <w:szCs w:val="20"/>
        </w:rPr>
        <w:t>hastighets</w:t>
      </w:r>
      <w:r>
        <w:rPr>
          <w:rFonts w:ascii="Metric Light" w:hAnsi="Metric Light"/>
          <w:color w:val="000000"/>
          <w:sz w:val="20"/>
          <w:szCs w:val="20"/>
        </w:rPr>
        <w:t>innstillinge</w:t>
      </w:r>
      <w:r w:rsidR="006D6E10">
        <w:rPr>
          <w:rFonts w:ascii="Metric Light" w:hAnsi="Metric Light"/>
          <w:color w:val="000000"/>
          <w:sz w:val="20"/>
          <w:szCs w:val="20"/>
        </w:rPr>
        <w:t>ne</w:t>
      </w:r>
      <w:r>
        <w:rPr>
          <w:rFonts w:ascii="Metric Light" w:hAnsi="Metric Light"/>
          <w:color w:val="000000"/>
          <w:sz w:val="20"/>
          <w:szCs w:val="20"/>
        </w:rPr>
        <w:t xml:space="preserve"> sørger for at verktøyet kan tilpasses materialet og </w:t>
      </w:r>
      <w:r w:rsidR="006D6E10">
        <w:rPr>
          <w:rFonts w:ascii="Metric Light" w:hAnsi="Metric Light"/>
          <w:color w:val="000000"/>
          <w:sz w:val="20"/>
          <w:szCs w:val="20"/>
        </w:rPr>
        <w:t>jobben</w:t>
      </w:r>
      <w:r>
        <w:rPr>
          <w:rFonts w:ascii="Metric Light" w:hAnsi="Metric Light"/>
          <w:color w:val="000000"/>
          <w:sz w:val="20"/>
          <w:szCs w:val="20"/>
        </w:rPr>
        <w:t xml:space="preserve"> for bedre kuttekontroll. En kraftig motor med børster yter imponerende 20 000 </w:t>
      </w:r>
      <w:proofErr w:type="gramStart"/>
      <w:r>
        <w:rPr>
          <w:rFonts w:ascii="Metric Light" w:hAnsi="Metric Light"/>
          <w:color w:val="000000"/>
          <w:sz w:val="20"/>
          <w:szCs w:val="20"/>
        </w:rPr>
        <w:t>omdr./</w:t>
      </w:r>
      <w:proofErr w:type="gramEnd"/>
      <w:r>
        <w:rPr>
          <w:rFonts w:ascii="Metric Light" w:hAnsi="Metric Light"/>
          <w:color w:val="000000"/>
          <w:sz w:val="20"/>
          <w:szCs w:val="20"/>
        </w:rPr>
        <w:t>min., noe som gjør det enkelt å kutte og slip</w:t>
      </w:r>
      <w:r w:rsidR="006D6E10">
        <w:rPr>
          <w:rFonts w:ascii="Metric Light" w:hAnsi="Metric Light"/>
          <w:color w:val="000000"/>
          <w:sz w:val="20"/>
          <w:szCs w:val="20"/>
        </w:rPr>
        <w:t>e -</w:t>
      </w:r>
      <w:r>
        <w:rPr>
          <w:rFonts w:ascii="Metric Light" w:hAnsi="Metric Light"/>
          <w:color w:val="000000"/>
          <w:sz w:val="20"/>
          <w:szCs w:val="20"/>
        </w:rPr>
        <w:t xml:space="preserve"> selv i de hardeste trematerialer.</w:t>
      </w:r>
    </w:p>
    <w:p w14:paraId="3E03C2AE" w14:textId="1E9A0BBB" w:rsidR="00730748" w:rsidRPr="00730748" w:rsidRDefault="00730748" w:rsidP="00074312">
      <w:pPr>
        <w:pStyle w:val="AEGBodyCopy"/>
        <w:jc w:val="both"/>
        <w:rPr>
          <w:rFonts w:ascii="Metric Semibold" w:hAnsi="Metric Semibold"/>
          <w:color w:val="DD5B2B"/>
        </w:rPr>
      </w:pPr>
      <w:r>
        <w:rPr>
          <w:rFonts w:ascii="Metric Semibold" w:hAnsi="Metric Semibold"/>
          <w:color w:val="DD5B2B"/>
        </w:rPr>
        <w:t>KOMPAKT OG LETT DESIGN</w:t>
      </w:r>
    </w:p>
    <w:p w14:paraId="0ED5B77C" w14:textId="1767AF0E" w:rsidR="00730748" w:rsidRDefault="00730748" w:rsidP="00074312">
      <w:pPr>
        <w:spacing w:after="200"/>
        <w:jc w:val="both"/>
        <w:rPr>
          <w:rFonts w:ascii="Metric Light" w:hAnsi="Metric Light" w:cs="MetricLight"/>
          <w:color w:val="000000"/>
          <w:sz w:val="20"/>
          <w:szCs w:val="20"/>
        </w:rPr>
      </w:pPr>
      <w:r>
        <w:rPr>
          <w:rFonts w:ascii="Metric Light" w:hAnsi="Metric Light"/>
          <w:color w:val="000000"/>
          <w:sz w:val="20"/>
          <w:szCs w:val="20"/>
        </w:rPr>
        <w:t xml:space="preserve">Takket være en kompakt og lett konstruksjon er BMT12C-0 perfekt </w:t>
      </w:r>
      <w:r w:rsidR="00A46D55">
        <w:rPr>
          <w:rFonts w:ascii="Metric Light" w:hAnsi="Metric Light"/>
          <w:color w:val="000000"/>
          <w:sz w:val="20"/>
          <w:szCs w:val="20"/>
        </w:rPr>
        <w:t>til</w:t>
      </w:r>
      <w:r>
        <w:rPr>
          <w:rFonts w:ascii="Metric Light" w:hAnsi="Metric Light"/>
          <w:color w:val="000000"/>
          <w:sz w:val="20"/>
          <w:szCs w:val="20"/>
        </w:rPr>
        <w:t xml:space="preserve"> </w:t>
      </w:r>
      <w:r w:rsidR="00A46D55">
        <w:rPr>
          <w:rFonts w:ascii="Metric Light" w:hAnsi="Metric Light"/>
          <w:color w:val="000000"/>
          <w:sz w:val="20"/>
          <w:szCs w:val="20"/>
        </w:rPr>
        <w:t>jobber</w:t>
      </w:r>
      <w:r>
        <w:rPr>
          <w:rFonts w:ascii="Metric Light" w:hAnsi="Metric Light"/>
          <w:color w:val="000000"/>
          <w:sz w:val="20"/>
          <w:szCs w:val="20"/>
        </w:rPr>
        <w:t xml:space="preserve"> på trange og vanskelig</w:t>
      </w:r>
      <w:r w:rsidR="00A46D55">
        <w:rPr>
          <w:rFonts w:ascii="Metric Light" w:hAnsi="Metric Light"/>
          <w:color w:val="000000"/>
          <w:sz w:val="20"/>
          <w:szCs w:val="20"/>
        </w:rPr>
        <w:t xml:space="preserve">e </w:t>
      </w:r>
      <w:r>
        <w:rPr>
          <w:rFonts w:ascii="Metric Light" w:hAnsi="Metric Light"/>
          <w:color w:val="000000"/>
          <w:sz w:val="20"/>
          <w:szCs w:val="20"/>
        </w:rPr>
        <w:t xml:space="preserve">steder, og </w:t>
      </w:r>
      <w:r w:rsidR="007F1F43">
        <w:rPr>
          <w:rFonts w:ascii="Metric Light" w:hAnsi="Metric Light"/>
          <w:color w:val="000000"/>
          <w:sz w:val="20"/>
          <w:szCs w:val="20"/>
        </w:rPr>
        <w:t xml:space="preserve">med </w:t>
      </w:r>
      <w:r>
        <w:rPr>
          <w:rFonts w:ascii="Metric Light" w:hAnsi="Metric Light"/>
          <w:color w:val="000000"/>
          <w:sz w:val="20"/>
          <w:szCs w:val="20"/>
        </w:rPr>
        <w:t xml:space="preserve">den </w:t>
      </w:r>
      <w:r>
        <w:rPr>
          <w:rFonts w:ascii="Metric Light" w:hAnsi="Metric Light"/>
          <w:color w:val="000000"/>
          <w:sz w:val="20"/>
          <w:szCs w:val="20"/>
        </w:rPr>
        <w:t>unike innebygde LED-lampen</w:t>
      </w:r>
      <w:r w:rsidR="007F1F43">
        <w:rPr>
          <w:rFonts w:ascii="Metric Light" w:hAnsi="Metric Light"/>
          <w:color w:val="000000"/>
          <w:sz w:val="20"/>
          <w:szCs w:val="20"/>
        </w:rPr>
        <w:t xml:space="preserve"> som</w:t>
      </w:r>
      <w:r>
        <w:rPr>
          <w:rFonts w:ascii="Metric Light" w:hAnsi="Metric Light"/>
          <w:color w:val="000000"/>
          <w:sz w:val="20"/>
          <w:szCs w:val="20"/>
        </w:rPr>
        <w:t xml:space="preserve"> lyser opp selv de mørkeste </w:t>
      </w:r>
      <w:r w:rsidR="007F1F43">
        <w:rPr>
          <w:rFonts w:ascii="Metric Light" w:hAnsi="Metric Light"/>
          <w:color w:val="000000"/>
          <w:sz w:val="20"/>
          <w:szCs w:val="20"/>
        </w:rPr>
        <w:t>stedene og gir deg</w:t>
      </w:r>
      <w:r>
        <w:rPr>
          <w:rFonts w:ascii="Metric Light" w:hAnsi="Metric Light"/>
          <w:color w:val="000000"/>
          <w:sz w:val="20"/>
          <w:szCs w:val="20"/>
        </w:rPr>
        <w:t xml:space="preserve"> god oversikt. Et </w:t>
      </w:r>
      <w:r w:rsidR="007F1F43">
        <w:rPr>
          <w:rFonts w:ascii="Metric Light" w:hAnsi="Metric Light"/>
          <w:color w:val="000000"/>
          <w:sz w:val="20"/>
          <w:szCs w:val="20"/>
        </w:rPr>
        <w:t>behagelig grep</w:t>
      </w:r>
      <w:r>
        <w:rPr>
          <w:rFonts w:ascii="Metric Light" w:hAnsi="Metric Light"/>
          <w:color w:val="000000"/>
          <w:sz w:val="20"/>
          <w:szCs w:val="20"/>
        </w:rPr>
        <w:t xml:space="preserve"> med mikrotekstur gir </w:t>
      </w:r>
      <w:r w:rsidR="007F1F43">
        <w:rPr>
          <w:rFonts w:ascii="Metric Light" w:hAnsi="Metric Light"/>
          <w:color w:val="000000"/>
          <w:sz w:val="20"/>
          <w:szCs w:val="20"/>
        </w:rPr>
        <w:t xml:space="preserve">den </w:t>
      </w:r>
      <w:r>
        <w:rPr>
          <w:rFonts w:ascii="Metric Light" w:hAnsi="Metric Light"/>
          <w:color w:val="000000"/>
          <w:sz w:val="20"/>
          <w:szCs w:val="20"/>
        </w:rPr>
        <w:t>beste håndtering</w:t>
      </w:r>
      <w:r w:rsidR="007F1F43">
        <w:rPr>
          <w:rFonts w:ascii="Metric Light" w:hAnsi="Metric Light"/>
          <w:color w:val="000000"/>
          <w:sz w:val="20"/>
          <w:szCs w:val="20"/>
        </w:rPr>
        <w:t>en</w:t>
      </w:r>
      <w:r>
        <w:rPr>
          <w:rFonts w:ascii="Metric Light" w:hAnsi="Metric Light"/>
          <w:color w:val="000000"/>
          <w:sz w:val="20"/>
          <w:szCs w:val="20"/>
        </w:rPr>
        <w:t xml:space="preserve"> </w:t>
      </w:r>
      <w:r w:rsidR="007F1F43">
        <w:rPr>
          <w:rFonts w:ascii="Metric Light" w:hAnsi="Metric Light"/>
          <w:color w:val="000000"/>
          <w:sz w:val="20"/>
          <w:szCs w:val="20"/>
        </w:rPr>
        <w:t>på</w:t>
      </w:r>
      <w:r>
        <w:rPr>
          <w:rFonts w:ascii="Metric Light" w:hAnsi="Metric Light"/>
          <w:color w:val="000000"/>
          <w:sz w:val="20"/>
          <w:szCs w:val="20"/>
        </w:rPr>
        <w:t xml:space="preserve"> markedet, og </w:t>
      </w:r>
      <w:r w:rsidR="007F1F43">
        <w:rPr>
          <w:rFonts w:ascii="Metric Light" w:hAnsi="Metric Light"/>
          <w:color w:val="000000"/>
          <w:sz w:val="20"/>
          <w:szCs w:val="20"/>
        </w:rPr>
        <w:t xml:space="preserve">et </w:t>
      </w:r>
      <w:r>
        <w:rPr>
          <w:rFonts w:ascii="Metric Light" w:hAnsi="Metric Light"/>
          <w:color w:val="000000"/>
          <w:sz w:val="20"/>
          <w:szCs w:val="20"/>
        </w:rPr>
        <w:t xml:space="preserve">verktøyfritt bladskifte </w:t>
      </w:r>
      <w:r w:rsidR="00B57C3F">
        <w:rPr>
          <w:rFonts w:ascii="Metric Light" w:hAnsi="Metric Light"/>
          <w:color w:val="000000"/>
          <w:sz w:val="20"/>
          <w:szCs w:val="20"/>
        </w:rPr>
        <w:t xml:space="preserve">som </w:t>
      </w:r>
      <w:r>
        <w:rPr>
          <w:rFonts w:ascii="Metric Light" w:hAnsi="Metric Light"/>
          <w:color w:val="000000"/>
          <w:sz w:val="20"/>
          <w:szCs w:val="20"/>
        </w:rPr>
        <w:t xml:space="preserve">gir mulighet for </w:t>
      </w:r>
      <w:r w:rsidR="007F1F43">
        <w:rPr>
          <w:rFonts w:ascii="Metric Light" w:hAnsi="Metric Light"/>
          <w:color w:val="000000"/>
          <w:sz w:val="20"/>
          <w:szCs w:val="20"/>
        </w:rPr>
        <w:t>et lett</w:t>
      </w:r>
      <w:r>
        <w:rPr>
          <w:rFonts w:ascii="Metric Light" w:hAnsi="Metric Light"/>
          <w:color w:val="000000"/>
          <w:sz w:val="20"/>
          <w:szCs w:val="20"/>
        </w:rPr>
        <w:t xml:space="preserve"> bytte mellom </w:t>
      </w:r>
      <w:r w:rsidR="007F1F43">
        <w:rPr>
          <w:rFonts w:ascii="Metric Light" w:hAnsi="Metric Light"/>
          <w:color w:val="000000"/>
          <w:sz w:val="20"/>
          <w:szCs w:val="20"/>
        </w:rPr>
        <w:t>blader og sandpapir</w:t>
      </w:r>
      <w:r>
        <w:rPr>
          <w:rFonts w:ascii="Metric Light" w:hAnsi="Metric Light"/>
          <w:color w:val="000000"/>
          <w:sz w:val="20"/>
          <w:szCs w:val="20"/>
        </w:rPr>
        <w:t xml:space="preserve">, noe som innebærer færre avbrudd i jobben. Verktøyet er kompatibelt med alle blader som er tilgjengelige </w:t>
      </w:r>
      <w:r w:rsidR="007F1F43">
        <w:rPr>
          <w:rFonts w:ascii="Metric Light" w:hAnsi="Metric Light"/>
          <w:color w:val="000000"/>
          <w:sz w:val="20"/>
          <w:szCs w:val="20"/>
        </w:rPr>
        <w:t xml:space="preserve">på markedet </w:t>
      </w:r>
      <w:r>
        <w:rPr>
          <w:rFonts w:ascii="Metric Light" w:hAnsi="Metric Light"/>
          <w:color w:val="000000"/>
          <w:sz w:val="20"/>
          <w:szCs w:val="20"/>
        </w:rPr>
        <w:t>i dag.</w:t>
      </w:r>
    </w:p>
    <w:p w14:paraId="7111146F" w14:textId="7023E593" w:rsidR="00D05FF1" w:rsidRPr="00D05FF1" w:rsidRDefault="00730748" w:rsidP="00074312">
      <w:pPr>
        <w:pStyle w:val="AEGBodyCopy"/>
        <w:jc w:val="both"/>
        <w:rPr>
          <w:rFonts w:ascii="Metric Semibold" w:hAnsi="Metric Semibold"/>
          <w:color w:val="DD5B2B"/>
        </w:rPr>
      </w:pPr>
      <w:r>
        <w:rPr>
          <w:rFonts w:ascii="Metric Semibold" w:hAnsi="Metric Semibold"/>
          <w:color w:val="DD5B2B"/>
        </w:rPr>
        <w:t xml:space="preserve">EN DEL AV PRO12V-SYSTEMET </w:t>
      </w:r>
    </w:p>
    <w:p w14:paraId="0A65D09C" w14:textId="6B38E288" w:rsidR="00730748" w:rsidRDefault="00730748" w:rsidP="00074312">
      <w:pPr>
        <w:spacing w:after="200"/>
        <w:jc w:val="both"/>
        <w:rPr>
          <w:rFonts w:ascii="Metric Light" w:hAnsi="Metric Light" w:cs="MetricLight"/>
          <w:color w:val="000000"/>
          <w:sz w:val="20"/>
          <w:szCs w:val="20"/>
        </w:rPr>
      </w:pPr>
      <w:r>
        <w:rPr>
          <w:rFonts w:ascii="Metric Light" w:hAnsi="Metric Light"/>
          <w:color w:val="000000"/>
          <w:sz w:val="20"/>
          <w:szCs w:val="20"/>
        </w:rPr>
        <w:t>Med AEGs 12 V-</w:t>
      </w:r>
      <w:r w:rsidR="00207585">
        <w:rPr>
          <w:rFonts w:ascii="Metric Light" w:hAnsi="Metric Light"/>
          <w:color w:val="000000"/>
          <w:sz w:val="20"/>
          <w:szCs w:val="20"/>
        </w:rPr>
        <w:t xml:space="preserve"> </w:t>
      </w:r>
      <w:proofErr w:type="spellStart"/>
      <w:r w:rsidR="00207585">
        <w:rPr>
          <w:rFonts w:ascii="Metric Light" w:hAnsi="Metric Light"/>
          <w:color w:val="000000"/>
          <w:sz w:val="20"/>
          <w:szCs w:val="20"/>
        </w:rPr>
        <w:t>l</w:t>
      </w:r>
      <w:r>
        <w:rPr>
          <w:rFonts w:ascii="Metric Light" w:hAnsi="Metric Light"/>
          <w:color w:val="000000"/>
          <w:sz w:val="20"/>
          <w:szCs w:val="20"/>
        </w:rPr>
        <w:t>it</w:t>
      </w:r>
      <w:r w:rsidR="00207585">
        <w:rPr>
          <w:rFonts w:ascii="Metric Light" w:hAnsi="Metric Light"/>
          <w:color w:val="000000"/>
          <w:sz w:val="20"/>
          <w:szCs w:val="20"/>
        </w:rPr>
        <w:t>h</w:t>
      </w:r>
      <w:r>
        <w:rPr>
          <w:rFonts w:ascii="Metric Light" w:hAnsi="Metric Light"/>
          <w:color w:val="000000"/>
          <w:sz w:val="20"/>
          <w:szCs w:val="20"/>
        </w:rPr>
        <w:t>ium</w:t>
      </w:r>
      <w:proofErr w:type="spellEnd"/>
      <w:r w:rsidR="00207585">
        <w:rPr>
          <w:rFonts w:ascii="Metric Light" w:hAnsi="Metric Light"/>
          <w:color w:val="000000"/>
          <w:sz w:val="20"/>
          <w:szCs w:val="20"/>
        </w:rPr>
        <w:t>-ion-</w:t>
      </w:r>
      <w:r>
        <w:rPr>
          <w:rFonts w:ascii="Metric Light" w:hAnsi="Metric Light"/>
          <w:color w:val="000000"/>
          <w:sz w:val="20"/>
          <w:szCs w:val="20"/>
        </w:rPr>
        <w:t xml:space="preserve">batteri har multiverktøyet en enestående driftstid, som gir deg mer </w:t>
      </w:r>
      <w:r w:rsidR="00207585">
        <w:rPr>
          <w:rFonts w:ascii="Metric Light" w:hAnsi="Metric Light"/>
          <w:color w:val="000000"/>
          <w:sz w:val="20"/>
          <w:szCs w:val="20"/>
        </w:rPr>
        <w:t>kraft</w:t>
      </w:r>
      <w:r>
        <w:rPr>
          <w:rFonts w:ascii="Metric Light" w:hAnsi="Metric Light"/>
          <w:color w:val="000000"/>
          <w:sz w:val="20"/>
          <w:szCs w:val="20"/>
        </w:rPr>
        <w:t xml:space="preserve"> pr. ladning, og </w:t>
      </w:r>
      <w:r w:rsidR="00207585">
        <w:rPr>
          <w:rFonts w:ascii="Metric Light" w:hAnsi="Metric Light"/>
          <w:color w:val="000000"/>
          <w:sz w:val="20"/>
          <w:szCs w:val="20"/>
        </w:rPr>
        <w:t xml:space="preserve">med </w:t>
      </w:r>
      <w:r>
        <w:rPr>
          <w:rFonts w:ascii="Metric Light" w:hAnsi="Metric Light"/>
          <w:color w:val="000000"/>
          <w:sz w:val="20"/>
          <w:szCs w:val="20"/>
        </w:rPr>
        <w:t>måler</w:t>
      </w:r>
      <w:r w:rsidR="00207585">
        <w:rPr>
          <w:rFonts w:ascii="Metric Light" w:hAnsi="Metric Light"/>
          <w:color w:val="000000"/>
          <w:sz w:val="20"/>
          <w:szCs w:val="20"/>
        </w:rPr>
        <w:t>en</w:t>
      </w:r>
      <w:r>
        <w:rPr>
          <w:rFonts w:ascii="Metric Light" w:hAnsi="Metric Light"/>
          <w:color w:val="000000"/>
          <w:sz w:val="20"/>
          <w:szCs w:val="20"/>
        </w:rPr>
        <w:t xml:space="preserve"> </w:t>
      </w:r>
      <w:r w:rsidR="00207585">
        <w:rPr>
          <w:rFonts w:ascii="Metric Light" w:hAnsi="Metric Light"/>
          <w:color w:val="000000"/>
          <w:sz w:val="20"/>
          <w:szCs w:val="20"/>
        </w:rPr>
        <w:t xml:space="preserve">vet du akkurat når </w:t>
      </w:r>
      <w:r>
        <w:rPr>
          <w:rFonts w:ascii="Metric Light" w:hAnsi="Metric Light"/>
          <w:color w:val="000000"/>
          <w:sz w:val="20"/>
          <w:szCs w:val="20"/>
        </w:rPr>
        <w:t xml:space="preserve">batteriet begynner å gå tomt. BMT12C-0 har også imponerende svingninger, med 1,5° både til venstre og høyre. </w:t>
      </w:r>
    </w:p>
    <w:p w14:paraId="0DD48A57" w14:textId="785A66ED" w:rsidR="00FB55EA" w:rsidRPr="006523C2" w:rsidRDefault="006523C2" w:rsidP="00730748">
      <w:pPr>
        <w:spacing w:after="200"/>
        <w:rPr>
          <w:rFonts w:ascii="Metric Light" w:hAnsi="Metric Light" w:cs="MetricLight"/>
          <w:color w:val="000000"/>
          <w:sz w:val="20"/>
          <w:szCs w:val="20"/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8AD8C0A" wp14:editId="0E345C87">
                <wp:simplePos x="0" y="0"/>
                <wp:positionH relativeFrom="column">
                  <wp:posOffset>2565400</wp:posOffset>
                </wp:positionH>
                <wp:positionV relativeFrom="paragraph">
                  <wp:posOffset>480060</wp:posOffset>
                </wp:positionV>
                <wp:extent cx="1718310" cy="0"/>
                <wp:effectExtent l="0" t="0" r="34290" b="254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83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DC5B26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1626C8" id="Straight Connector 22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pt,37.8pt" to="337.3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" strokecolor="#dc5b26" strokeweight="1pt"/>
            </w:pict>
          </mc:Fallback>
        </mc:AlternateContent>
      </w:r>
    </w:p>
    <w:p w14:paraId="2CB0B305" w14:textId="3049F7F9" w:rsidR="00730748" w:rsidRDefault="00730748" w:rsidP="00074312">
      <w:pPr>
        <w:spacing w:before="192"/>
        <w:jc w:val="both"/>
        <w:rPr>
          <w:rFonts w:ascii="Metric Light" w:eastAsia="Times New Roman" w:hAnsi="Metric Light" w:cs="Times New Roman"/>
          <w:color w:val="000000"/>
          <w:sz w:val="20"/>
          <w:szCs w:val="20"/>
        </w:rPr>
      </w:pPr>
      <w:r>
        <w:rPr>
          <w:rFonts w:ascii="Metric Light" w:hAnsi="Metric Light"/>
          <w:color w:val="000000"/>
          <w:sz w:val="20"/>
          <w:szCs w:val="20"/>
        </w:rPr>
        <w:lastRenderedPageBreak/>
        <w:t xml:space="preserve">Selv om verktøyet er lett og kompakt er det ikke spart på noe når det </w:t>
      </w:r>
      <w:r w:rsidR="000747A7">
        <w:rPr>
          <w:rFonts w:ascii="Metric Light" w:hAnsi="Metric Light"/>
          <w:color w:val="000000"/>
          <w:sz w:val="20"/>
          <w:szCs w:val="20"/>
        </w:rPr>
        <w:t>kommer til</w:t>
      </w:r>
      <w:r>
        <w:rPr>
          <w:rFonts w:ascii="Metric Light" w:hAnsi="Metric Light"/>
          <w:color w:val="000000"/>
          <w:sz w:val="20"/>
          <w:szCs w:val="20"/>
        </w:rPr>
        <w:t xml:space="preserve"> holdbarhet</w:t>
      </w:r>
      <w:r w:rsidR="000747A7">
        <w:rPr>
          <w:rFonts w:ascii="Metric Light" w:hAnsi="Metric Light"/>
          <w:color w:val="000000"/>
          <w:sz w:val="20"/>
          <w:szCs w:val="20"/>
        </w:rPr>
        <w:t xml:space="preserve"> -</w:t>
      </w:r>
      <w:r>
        <w:rPr>
          <w:rFonts w:ascii="Metric Light" w:hAnsi="Metric Light"/>
          <w:color w:val="000000"/>
          <w:sz w:val="20"/>
          <w:szCs w:val="20"/>
        </w:rPr>
        <w:t xml:space="preserve"> de</w:t>
      </w:r>
      <w:r w:rsidR="000747A7">
        <w:rPr>
          <w:rFonts w:ascii="Metric Light" w:hAnsi="Metric Light"/>
          <w:color w:val="000000"/>
          <w:sz w:val="20"/>
          <w:szCs w:val="20"/>
        </w:rPr>
        <w:t>n</w:t>
      </w:r>
      <w:r>
        <w:rPr>
          <w:rFonts w:ascii="Metric Light" w:hAnsi="Metric Light"/>
          <w:color w:val="000000"/>
          <w:sz w:val="20"/>
          <w:szCs w:val="20"/>
        </w:rPr>
        <w:t xml:space="preserve"> er konstruert for å </w:t>
      </w:r>
      <w:r w:rsidR="000747A7">
        <w:rPr>
          <w:rFonts w:ascii="Metric Light" w:hAnsi="Metric Light"/>
          <w:color w:val="000000"/>
          <w:sz w:val="20"/>
          <w:szCs w:val="20"/>
        </w:rPr>
        <w:t>tåle</w:t>
      </w:r>
      <w:r>
        <w:rPr>
          <w:rFonts w:ascii="Metric Light" w:hAnsi="Metric Light"/>
          <w:color w:val="000000"/>
          <w:sz w:val="20"/>
          <w:szCs w:val="20"/>
        </w:rPr>
        <w:t xml:space="preserve"> de mest krevende arbeidsmiljøe</w:t>
      </w:r>
      <w:r w:rsidR="000747A7">
        <w:rPr>
          <w:rFonts w:ascii="Metric Light" w:hAnsi="Metric Light"/>
          <w:color w:val="000000"/>
          <w:sz w:val="20"/>
          <w:szCs w:val="20"/>
        </w:rPr>
        <w:t>ne</w:t>
      </w:r>
      <w:r>
        <w:rPr>
          <w:rFonts w:ascii="Metric Light" w:hAnsi="Metric Light"/>
          <w:color w:val="000000"/>
          <w:sz w:val="20"/>
          <w:szCs w:val="20"/>
        </w:rPr>
        <w:t>. Den kraftige motoren med børster og konstruksjon</w:t>
      </w:r>
      <w:r w:rsidR="000747A7">
        <w:rPr>
          <w:rFonts w:ascii="Metric Light" w:hAnsi="Metric Light"/>
          <w:color w:val="000000"/>
          <w:sz w:val="20"/>
          <w:szCs w:val="20"/>
        </w:rPr>
        <w:t>en</w:t>
      </w:r>
      <w:r>
        <w:rPr>
          <w:rFonts w:ascii="Metric Light" w:hAnsi="Metric Light"/>
          <w:color w:val="000000"/>
          <w:sz w:val="20"/>
          <w:szCs w:val="20"/>
        </w:rPr>
        <w:t xml:space="preserve"> i metall er ekstremt holdbar, og batteriets tredoble</w:t>
      </w:r>
      <w:r w:rsidR="001D7C0A">
        <w:rPr>
          <w:rFonts w:ascii="Metric Light" w:hAnsi="Metric Light"/>
          <w:color w:val="000000"/>
          <w:sz w:val="20"/>
          <w:szCs w:val="20"/>
        </w:rPr>
        <w:t>t</w:t>
      </w:r>
      <w:r>
        <w:rPr>
          <w:rFonts w:ascii="Metric Light" w:hAnsi="Metric Light"/>
          <w:color w:val="000000"/>
          <w:sz w:val="20"/>
          <w:szCs w:val="20"/>
        </w:rPr>
        <w:t xml:space="preserve"> beskyttelsessystem </w:t>
      </w:r>
      <w:r w:rsidR="001D7C0A">
        <w:rPr>
          <w:rFonts w:ascii="Metric Light" w:hAnsi="Metric Light"/>
          <w:color w:val="000000"/>
          <w:sz w:val="20"/>
          <w:szCs w:val="20"/>
        </w:rPr>
        <w:t xml:space="preserve">sikrer deg </w:t>
      </w:r>
      <w:r>
        <w:rPr>
          <w:rFonts w:ascii="Metric Light" w:hAnsi="Metric Light"/>
          <w:color w:val="000000"/>
          <w:sz w:val="20"/>
          <w:szCs w:val="20"/>
        </w:rPr>
        <w:t xml:space="preserve">mot overbelastning, overoppheting og over-/underlading. En kraftig låsbar bryter er </w:t>
      </w:r>
      <w:r w:rsidR="001D7C0A">
        <w:rPr>
          <w:rFonts w:ascii="Metric Light" w:hAnsi="Metric Light"/>
          <w:color w:val="000000"/>
          <w:sz w:val="20"/>
          <w:szCs w:val="20"/>
        </w:rPr>
        <w:t>laget</w:t>
      </w:r>
      <w:r>
        <w:rPr>
          <w:rFonts w:ascii="Metric Light" w:hAnsi="Metric Light"/>
          <w:color w:val="000000"/>
          <w:sz w:val="20"/>
          <w:szCs w:val="20"/>
        </w:rPr>
        <w:t xml:space="preserve"> for å opprettholde driften selv</w:t>
      </w:r>
      <w:r w:rsidR="001D7C0A">
        <w:rPr>
          <w:rFonts w:ascii="Metric Light" w:hAnsi="Metric Light"/>
          <w:color w:val="000000"/>
          <w:sz w:val="20"/>
          <w:szCs w:val="20"/>
        </w:rPr>
        <w:t xml:space="preserve"> igjennom</w:t>
      </w:r>
      <w:r>
        <w:rPr>
          <w:rFonts w:ascii="Metric Light" w:hAnsi="Metric Light"/>
          <w:color w:val="000000"/>
          <w:sz w:val="20"/>
          <w:szCs w:val="20"/>
        </w:rPr>
        <w:t xml:space="preserve"> de tøffeste </w:t>
      </w:r>
      <w:r w:rsidR="001D7C0A">
        <w:rPr>
          <w:rFonts w:ascii="Metric Light" w:hAnsi="Metric Light"/>
          <w:color w:val="000000"/>
          <w:sz w:val="20"/>
          <w:szCs w:val="20"/>
        </w:rPr>
        <w:t>oppgavene</w:t>
      </w:r>
      <w:r>
        <w:rPr>
          <w:rFonts w:ascii="Metric Light" w:hAnsi="Metric Light"/>
          <w:color w:val="000000"/>
          <w:sz w:val="20"/>
          <w:szCs w:val="20"/>
        </w:rPr>
        <w:t>.</w:t>
      </w:r>
    </w:p>
    <w:p w14:paraId="7EB09D74" w14:textId="77777777" w:rsidR="00355D7C" w:rsidRPr="006523C2" w:rsidRDefault="00355D7C" w:rsidP="00074312">
      <w:pPr>
        <w:spacing w:before="192"/>
        <w:jc w:val="both"/>
        <w:rPr>
          <w:rFonts w:ascii="Metric Light" w:eastAsia="Times New Roman" w:hAnsi="Metric Light" w:cs="Times New Roman"/>
          <w:color w:val="000000"/>
          <w:sz w:val="20"/>
          <w:szCs w:val="20"/>
          <w:lang w:val="sv-SE"/>
        </w:rPr>
      </w:pPr>
    </w:p>
    <w:p w14:paraId="47A426BD" w14:textId="77777777" w:rsidR="00730748" w:rsidRPr="005849E4" w:rsidRDefault="00730748" w:rsidP="00730748">
      <w:pPr>
        <w:spacing w:before="192"/>
        <w:rPr>
          <w:rFonts w:ascii="Times New Roman" w:hAnsi="Times New Roman"/>
          <w:sz w:val="22"/>
          <w:szCs w:val="22"/>
          <w:lang w:eastAsia="en-GB"/>
        </w:rPr>
      </w:pPr>
    </w:p>
    <w:p w14:paraId="6E54CC9B" w14:textId="7063CD20" w:rsidR="006523C2" w:rsidRDefault="00490BFA" w:rsidP="006523C2">
      <w:pPr>
        <w:spacing w:before="192"/>
        <w:jc w:val="both"/>
        <w:rPr>
          <w:rFonts w:ascii="Metric Light" w:eastAsia="Times New Roman" w:hAnsi="Metric Light" w:cs="Times New Roman"/>
          <w:color w:val="000000"/>
          <w:sz w:val="20"/>
          <w:szCs w:val="20"/>
        </w:rPr>
      </w:pPr>
      <w:r>
        <w:br w:type="column"/>
      </w:r>
      <w:r w:rsidR="006523C2">
        <w:rPr>
          <w:rFonts w:ascii="Metric Light" w:hAnsi="Metric Light"/>
          <w:color w:val="000000"/>
          <w:sz w:val="20"/>
          <w:szCs w:val="20"/>
        </w:rPr>
        <w:t xml:space="preserve">BMT12C-0 er den perfekte problemløseren for fagfolk og det verktøyet du bør ha med deg </w:t>
      </w:r>
      <w:r w:rsidR="001D7C0A">
        <w:rPr>
          <w:rFonts w:ascii="Metric Light" w:hAnsi="Metric Light"/>
          <w:color w:val="000000"/>
          <w:sz w:val="20"/>
          <w:szCs w:val="20"/>
        </w:rPr>
        <w:t>til</w:t>
      </w:r>
      <w:r w:rsidR="006523C2">
        <w:rPr>
          <w:rFonts w:ascii="Metric Light" w:hAnsi="Metric Light"/>
          <w:color w:val="000000"/>
          <w:sz w:val="20"/>
          <w:szCs w:val="20"/>
        </w:rPr>
        <w:t xml:space="preserve"> utallige kutte- og slipejobber.</w:t>
      </w:r>
    </w:p>
    <w:p w14:paraId="443012B4" w14:textId="3FEE623E" w:rsidR="006523C2" w:rsidRDefault="006523C2" w:rsidP="00355D7C">
      <w:pPr>
        <w:pStyle w:val="AEGBodyCopy"/>
        <w:jc w:val="both"/>
        <w:rPr>
          <w:rFonts w:ascii="Metric Semibold" w:hAnsi="Metric Semibold"/>
          <w:color w:val="DD5B2B"/>
        </w:rPr>
      </w:pPr>
      <w:r>
        <w:rPr>
          <w:noProof/>
        </w:rPr>
        <w:drawing>
          <wp:anchor distT="0" distB="0" distL="114300" distR="114300" simplePos="0" relativeHeight="251693568" behindDoc="0" locked="0" layoutInCell="1" allowOverlap="1" wp14:anchorId="5D5D64BE" wp14:editId="0A00D16D">
            <wp:simplePos x="0" y="0"/>
            <wp:positionH relativeFrom="column">
              <wp:posOffset>2442210</wp:posOffset>
            </wp:positionH>
            <wp:positionV relativeFrom="paragraph">
              <wp:posOffset>4023995</wp:posOffset>
            </wp:positionV>
            <wp:extent cx="1936115" cy="3425825"/>
            <wp:effectExtent l="0" t="0" r="6985" b="3175"/>
            <wp:wrapNone/>
            <wp:docPr id="65" name="Picture 65" descr="Server:Jobs:A E G:10442-PressReleaseTemplates:Creation:Assets:Warran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rver:Jobs:A E G:10442-PressReleaseTemplates:Creation:Assets:Warranty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115" cy="342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3472" behindDoc="0" locked="0" layoutInCell="1" allowOverlap="1" wp14:anchorId="79D4A658" wp14:editId="0810DD27">
            <wp:simplePos x="0" y="0"/>
            <wp:positionH relativeFrom="column">
              <wp:posOffset>2384425</wp:posOffset>
            </wp:positionH>
            <wp:positionV relativeFrom="paragraph">
              <wp:posOffset>-422275</wp:posOffset>
            </wp:positionV>
            <wp:extent cx="2063115" cy="10553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115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5520" behindDoc="0" locked="0" layoutInCell="1" allowOverlap="1" wp14:anchorId="3706DFBC" wp14:editId="61F17B37">
            <wp:simplePos x="0" y="0"/>
            <wp:positionH relativeFrom="column">
              <wp:posOffset>2418715</wp:posOffset>
            </wp:positionH>
            <wp:positionV relativeFrom="paragraph">
              <wp:posOffset>-1388110</wp:posOffset>
            </wp:positionV>
            <wp:extent cx="1925955" cy="50482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rver:Jobs:A E G:10442-PressReleaseTemplates:Creation:Assets:Pro18BruslessLogo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95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6544" behindDoc="0" locked="0" layoutInCell="1" allowOverlap="1" wp14:anchorId="3E096B23" wp14:editId="72026BE1">
            <wp:simplePos x="0" y="0"/>
            <wp:positionH relativeFrom="column">
              <wp:posOffset>2436495</wp:posOffset>
            </wp:positionH>
            <wp:positionV relativeFrom="paragraph">
              <wp:posOffset>862965</wp:posOffset>
            </wp:positionV>
            <wp:extent cx="1951990" cy="2928620"/>
            <wp:effectExtent l="0" t="0" r="0" b="5080"/>
            <wp:wrapSquare wrapText="bothSides"/>
            <wp:docPr id="13" name="Picture 13" descr="A picture containing person, man, building, indoo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EG_New_Logo_Image_04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5199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F7EA52" w14:textId="463A432E" w:rsidR="00355D7C" w:rsidRPr="00D05FF1" w:rsidRDefault="00490BFA" w:rsidP="00355D7C">
      <w:pPr>
        <w:pStyle w:val="AEGBodyCopy"/>
        <w:jc w:val="both"/>
        <w:rPr>
          <w:rFonts w:ascii="Metric Semibold" w:hAnsi="Metric Semibold"/>
          <w:color w:val="DD5B2B"/>
        </w:rPr>
      </w:pPr>
      <w:r>
        <w:rPr>
          <w:rFonts w:ascii="Metric Semibold" w:hAnsi="Metric Semibold"/>
          <w:color w:val="DD5B2B"/>
        </w:rPr>
        <w:t xml:space="preserve">PRISVINNENDE </w:t>
      </w:r>
    </w:p>
    <w:p w14:paraId="5799030C" w14:textId="4A806D56" w:rsidR="005F66DE" w:rsidRDefault="00355D7C" w:rsidP="00355D7C">
      <w:pPr>
        <w:pStyle w:val="AEGBodyCopy"/>
      </w:pPr>
      <w:r>
        <w:t xml:space="preserve">Multivertøyet har blitt tildelt en prestisjefylt iF-designpris som er et kvalitetsmerke for </w:t>
      </w:r>
      <w:r w:rsidR="001D7C0A">
        <w:t xml:space="preserve">et </w:t>
      </w:r>
      <w:bookmarkStart w:id="0" w:name="_GoBack"/>
      <w:bookmarkEnd w:id="0"/>
      <w:r>
        <w:t>eksepsjonell design, og et symbol forbrukere og brukere kan stole på.</w:t>
      </w:r>
    </w:p>
    <w:p w14:paraId="2416DA93" w14:textId="32F4D0F1" w:rsidR="005F66DE" w:rsidRDefault="005F66DE" w:rsidP="00F25495">
      <w:pPr>
        <w:pStyle w:val="AEGBodyText"/>
        <w:ind w:left="-284"/>
        <w:rPr>
          <w:rFonts w:ascii="Metric Light" w:hAnsi="Metric Light" w:cs="MetricLight"/>
        </w:rPr>
      </w:pPr>
    </w:p>
    <w:tbl>
      <w:tblPr>
        <w:tblStyle w:val="TableGrid"/>
        <w:tblpPr w:leftFromText="180" w:rightFromText="180" w:vertAnchor="page" w:horzAnchor="margin" w:tblpY="13196"/>
        <w:tblW w:w="6629" w:type="dxa"/>
        <w:tblLook w:val="04A0" w:firstRow="1" w:lastRow="0" w:firstColumn="1" w:lastColumn="0" w:noHBand="0" w:noVBand="1"/>
      </w:tblPr>
      <w:tblGrid>
        <w:gridCol w:w="3087"/>
        <w:gridCol w:w="3542"/>
      </w:tblGrid>
      <w:tr w:rsidR="00354404" w14:paraId="20246ADF" w14:textId="77777777" w:rsidTr="00130B18">
        <w:trPr>
          <w:trHeight w:val="296"/>
        </w:trPr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0F79561" w14:textId="77777777" w:rsidR="00354404" w:rsidRPr="00B63078" w:rsidRDefault="00354404" w:rsidP="00130B18">
            <w:pPr>
              <w:pStyle w:val="AEGBodyText"/>
              <w:rPr>
                <w:rFonts w:ascii="Metric Semibold" w:hAnsi="Metric Semibold"/>
              </w:rPr>
            </w:pPr>
            <w:r>
              <w:rPr>
                <w:rFonts w:ascii="Metric Semibold" w:hAnsi="Metric Semibold"/>
                <w:sz w:val="18"/>
                <w:szCs w:val="18"/>
              </w:rPr>
              <w:t>STRØM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52AA5B9" w14:textId="77777777" w:rsidR="00354404" w:rsidRPr="00B63078" w:rsidRDefault="00354404" w:rsidP="00130B18">
            <w:pPr>
              <w:pStyle w:val="AEGBodyText"/>
              <w:rPr>
                <w:rFonts w:ascii="Metric Light" w:hAnsi="Metric Light"/>
              </w:rPr>
            </w:pPr>
            <w:r>
              <w:rPr>
                <w:rFonts w:ascii="Metric Light" w:hAnsi="Metric Light"/>
                <w:sz w:val="18"/>
                <w:szCs w:val="18"/>
              </w:rPr>
              <w:t>18 V</w:t>
            </w:r>
          </w:p>
        </w:tc>
      </w:tr>
      <w:tr w:rsidR="00354404" w14:paraId="0FC7EBB5" w14:textId="77777777" w:rsidTr="00130B18">
        <w:trPr>
          <w:trHeight w:val="296"/>
        </w:trPr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4BD7C" w14:textId="205E8447" w:rsidR="00354404" w:rsidRPr="00B63078" w:rsidRDefault="00B22B8E" w:rsidP="00130B18">
            <w:pPr>
              <w:pStyle w:val="AEGBodyText"/>
              <w:rPr>
                <w:rFonts w:ascii="Metric Semibold" w:hAnsi="Metric Semibold"/>
              </w:rPr>
            </w:pPr>
            <w:r>
              <w:rPr>
                <w:rFonts w:ascii="Metric Semibold" w:hAnsi="Metric Semibold"/>
                <w:sz w:val="18"/>
                <w:szCs w:val="18"/>
              </w:rPr>
              <w:t xml:space="preserve">BATTERIER  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61B09" w14:textId="1510E373" w:rsidR="00354404" w:rsidRPr="00B63078" w:rsidRDefault="00B22B8E" w:rsidP="00130B18">
            <w:pPr>
              <w:pStyle w:val="AEGBodyText"/>
              <w:rPr>
                <w:rFonts w:ascii="Metric Light" w:hAnsi="Metric Light"/>
              </w:rPr>
            </w:pPr>
            <w:r>
              <w:rPr>
                <w:rFonts w:ascii="Metric Light" w:hAnsi="Metric Light"/>
              </w:rPr>
              <w:t>PRO12 V LI-ION</w:t>
            </w:r>
          </w:p>
        </w:tc>
      </w:tr>
      <w:tr w:rsidR="00354404" w14:paraId="19AD7986" w14:textId="77777777" w:rsidTr="00130B18">
        <w:trPr>
          <w:trHeight w:val="296"/>
        </w:trPr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3AA4484" w14:textId="4CA88B5E" w:rsidR="00354404" w:rsidRPr="00B63078" w:rsidRDefault="00B22B8E" w:rsidP="00130B18">
            <w:pPr>
              <w:pStyle w:val="AEGBodyText"/>
              <w:rPr>
                <w:rFonts w:ascii="Metric Semibold" w:hAnsi="Metric Semibold"/>
              </w:rPr>
            </w:pPr>
            <w:r>
              <w:rPr>
                <w:rFonts w:ascii="Metric Semibold" w:hAnsi="Metric Semibold"/>
                <w:sz w:val="18"/>
                <w:szCs w:val="18"/>
              </w:rPr>
              <w:t>ANTALL SVINGNINGER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613338D" w14:textId="4A13CC54" w:rsidR="00354404" w:rsidRPr="00B63078" w:rsidRDefault="00B22B8E" w:rsidP="00130B18">
            <w:pPr>
              <w:pStyle w:val="AEGBodyText"/>
              <w:rPr>
                <w:rFonts w:ascii="Metric Light" w:hAnsi="Metric Light"/>
              </w:rPr>
            </w:pPr>
            <w:r>
              <w:rPr>
                <w:rFonts w:ascii="Metric Light" w:hAnsi="Metric Light"/>
                <w:sz w:val="18"/>
                <w:szCs w:val="18"/>
              </w:rPr>
              <w:t>20 000 omdr./min.</w:t>
            </w:r>
          </w:p>
        </w:tc>
      </w:tr>
      <w:tr w:rsidR="00354404" w14:paraId="77DF484A" w14:textId="77777777" w:rsidTr="00130B18">
        <w:trPr>
          <w:trHeight w:val="308"/>
        </w:trPr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3C77C" w14:textId="77777777" w:rsidR="00354404" w:rsidRPr="00B63078" w:rsidRDefault="00354404" w:rsidP="00130B18">
            <w:pPr>
              <w:pStyle w:val="AEGBodyText"/>
              <w:rPr>
                <w:rFonts w:ascii="Metric Semibold" w:hAnsi="Metric Semibold"/>
              </w:rPr>
            </w:pPr>
            <w:r>
              <w:rPr>
                <w:rFonts w:ascii="Metric Semibold" w:hAnsi="Metric Semibold"/>
                <w:sz w:val="18"/>
                <w:szCs w:val="18"/>
              </w:rPr>
              <w:t>ARTIKKELNUMMER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8BB89" w14:textId="01490D1F" w:rsidR="00354404" w:rsidRPr="00B63078" w:rsidRDefault="00D64BED" w:rsidP="00130B18">
            <w:pPr>
              <w:pStyle w:val="AEGBodyText"/>
              <w:rPr>
                <w:rFonts w:ascii="Metric Light" w:hAnsi="Metric Light"/>
              </w:rPr>
            </w:pPr>
            <w:r>
              <w:rPr>
                <w:rFonts w:ascii="Metric Light" w:hAnsi="Metric Light"/>
                <w:sz w:val="18"/>
                <w:szCs w:val="18"/>
              </w:rPr>
              <w:t>4935464032</w:t>
            </w:r>
          </w:p>
        </w:tc>
      </w:tr>
    </w:tbl>
    <w:p w14:paraId="209B4A9D" w14:textId="51ADE32B" w:rsidR="009E267D" w:rsidRDefault="00293F48" w:rsidP="00293F48">
      <w:pPr>
        <w:pStyle w:val="BasicParagraph"/>
        <w:suppressAutoHyphens/>
        <w:rPr>
          <w:rFonts w:ascii="MetricSemibold" w:hAnsi="MetricSemibold" w:cs="MetricSemibold"/>
          <w:color w:val="ED7218"/>
          <w:sz w:val="20"/>
          <w:szCs w:val="20"/>
        </w:rPr>
        <w:sectPr w:rsidR="009E267D" w:rsidSect="0058209D">
          <w:type w:val="continuous"/>
          <w:pgSz w:w="11900" w:h="16840"/>
          <w:pgMar w:top="2665" w:right="4387" w:bottom="1843" w:left="851" w:header="708" w:footer="708" w:gutter="0"/>
          <w:cols w:num="2" w:space="164"/>
          <w:titlePg/>
          <w:docGrid w:linePitch="360"/>
        </w:sectPr>
      </w:pPr>
      <w:r>
        <w:rPr>
          <w:rFonts w:ascii="MetricSemibold" w:hAnsi="MetricSemibold"/>
          <w:color w:val="ED7218"/>
          <w:sz w:val="20"/>
          <w:szCs w:val="20"/>
        </w:rPr>
        <w:t xml:space="preserve"> </w:t>
      </w:r>
    </w:p>
    <w:p w14:paraId="0D404FAB" w14:textId="36DE0556" w:rsidR="00A0004E" w:rsidRPr="00A0004E" w:rsidRDefault="00A0004E" w:rsidP="0096020A">
      <w:pPr>
        <w:pStyle w:val="BasicParagraph"/>
        <w:suppressAutoHyphens/>
        <w:rPr>
          <w:rFonts w:ascii="MetricLight" w:hAnsi="MetricLight" w:cs="MetricLight"/>
          <w:sz w:val="20"/>
          <w:szCs w:val="20"/>
        </w:rPr>
      </w:pPr>
      <w:bookmarkStart w:id="1" w:name="_Hlk517791881"/>
    </w:p>
    <w:bookmarkEnd w:id="1"/>
    <w:p w14:paraId="5B45D9F4" w14:textId="77777777" w:rsidR="00A0004E" w:rsidRDefault="00A0004E" w:rsidP="00293F48">
      <w:pPr>
        <w:pStyle w:val="AEGBodyCopy"/>
        <w:rPr>
          <w:rFonts w:ascii="MetricLight" w:hAnsi="MetricLight"/>
        </w:rPr>
      </w:pPr>
    </w:p>
    <w:p w14:paraId="7034F1D8" w14:textId="77777777" w:rsidR="009E267D" w:rsidRDefault="009E267D" w:rsidP="00293F48">
      <w:pPr>
        <w:pStyle w:val="AEGBodyCopy"/>
        <w:rPr>
          <w:rFonts w:ascii="MetricLight" w:hAnsi="MetricLight"/>
        </w:rPr>
      </w:pPr>
    </w:p>
    <w:p w14:paraId="3A2EEDC5" w14:textId="11753C6C" w:rsidR="009E267D" w:rsidRDefault="009E267D" w:rsidP="00293F48">
      <w:pPr>
        <w:pStyle w:val="AEGBodyCopy"/>
        <w:rPr>
          <w:rFonts w:ascii="MetricLight" w:hAnsi="MetricLight"/>
        </w:rPr>
      </w:pPr>
    </w:p>
    <w:p w14:paraId="3564739C" w14:textId="7EE3FA13" w:rsidR="009E267D" w:rsidRDefault="009E267D" w:rsidP="00293F48">
      <w:pPr>
        <w:pStyle w:val="AEGBodyCopy"/>
      </w:pPr>
    </w:p>
    <w:p w14:paraId="2DF08EEC" w14:textId="7805AE8C" w:rsidR="004B7061" w:rsidRDefault="004B7061" w:rsidP="009E267D">
      <w:pPr>
        <w:pStyle w:val="AEGBodyText"/>
        <w:sectPr w:rsidR="004B7061" w:rsidSect="009E267D">
          <w:type w:val="continuous"/>
          <w:pgSz w:w="11900" w:h="16840"/>
          <w:pgMar w:top="2665" w:right="4387" w:bottom="1843" w:left="851" w:header="708" w:footer="708" w:gutter="0"/>
          <w:cols w:space="164"/>
          <w:titlePg/>
          <w:docGrid w:linePitch="360"/>
        </w:sectPr>
      </w:pPr>
    </w:p>
    <w:p w14:paraId="63D679B8" w14:textId="585AD20B" w:rsidR="00123383" w:rsidRPr="00F87C16" w:rsidRDefault="00C80D72" w:rsidP="009E267D">
      <w:pPr>
        <w:pStyle w:val="AEGBodyText"/>
        <w:rPr>
          <w:rFonts w:ascii="Helvetica" w:hAnsi="Helvetica"/>
          <w:szCs w:val="24"/>
        </w:rPr>
      </w:pPr>
      <w:r>
        <w:rPr>
          <w:rFonts w:ascii="Helvetica" w:hAnsi="Helvetica"/>
          <w:noProof/>
          <w:szCs w:val="24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65FC48F2" wp14:editId="2F38DD05">
                <wp:simplePos x="0" y="0"/>
                <wp:positionH relativeFrom="margin">
                  <wp:align>left</wp:align>
                </wp:positionH>
                <wp:positionV relativeFrom="paragraph">
                  <wp:posOffset>799465</wp:posOffset>
                </wp:positionV>
                <wp:extent cx="4245610" cy="1290320"/>
                <wp:effectExtent l="19050" t="38100" r="4064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5610" cy="1290320"/>
                          <a:chOff x="0" y="0"/>
                          <a:chExt cx="4245726" cy="1290890"/>
                        </a:xfrm>
                      </wpg:grpSpPr>
                      <wps:wsp>
                        <wps:cNvPr id="19" name="Rectangle 19"/>
                        <wps:cNvSpPr/>
                        <wps:spPr>
                          <a:xfrm>
                            <a:off x="0" y="155510"/>
                            <a:ext cx="4115435" cy="113538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alpha val="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52BBC9" w14:textId="013A674B" w:rsidR="00730748" w:rsidRPr="00114737" w:rsidRDefault="00FB55EA" w:rsidP="00730748">
                              <w:pPr>
                                <w:spacing w:line="680" w:lineRule="exact"/>
                                <w:rPr>
                                  <w:rFonts w:ascii="Metric Light" w:hAnsi="Metric Light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Metric Light" w:hAnsi="Metric Light"/>
                                  <w:color w:val="000000" w:themeColor="text1"/>
                                  <w:sz w:val="72"/>
                                  <w:szCs w:val="72"/>
                                </w:rPr>
                                <w:t xml:space="preserve">PRO12V KOMPAKT </w:t>
                              </w:r>
                              <w:r>
                                <w:rPr>
                                  <w:rFonts w:ascii="Metric Light" w:hAnsi="Metric Light"/>
                                  <w:color w:val="F47C26"/>
                                  <w:sz w:val="72"/>
                                  <w:szCs w:val="72"/>
                                </w:rPr>
                                <w:t xml:space="preserve">MULTIVERKTØY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180000" rIns="180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31102" y="0"/>
                            <a:ext cx="1591945" cy="36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FB0382" w14:textId="41100434" w:rsidR="00730748" w:rsidRPr="00490BFA" w:rsidRDefault="00FB55EA" w:rsidP="00730748">
                              <w:pPr>
                                <w:rPr>
                                  <w:rFonts w:ascii="Metric Semibold" w:hAnsi="Metric Semibold"/>
                                  <w:color w:val="DD5B2B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Metric Semibold" w:hAnsi="Metric Semibold"/>
                                  <w:color w:val="DD5B2B"/>
                                  <w:sz w:val="32"/>
                                  <w:szCs w:val="32"/>
                                </w:rPr>
                                <w:t>BMT12C</w:t>
                              </w:r>
                            </w:p>
                            <w:p w14:paraId="4BC264DF" w14:textId="77777777" w:rsidR="00730748" w:rsidRDefault="00730748" w:rsidP="00730748"/>
                          </w:txbxContent>
                        </wps:txbx>
                        <wps:bodyPr rot="0" spcFirstLastPara="0" vertOverflow="overflow" horzOverflow="overflow" vert="horz" wrap="square" lIns="0" tIns="0" rIns="72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>
                              <a:rot lat="0" lon="0" rev="0"/>
                            </a:camera>
                            <a:lightRig rig="threePt" dir="t"/>
                          </a:scene3d>
                        </wps:bodyPr>
                      </wps:wsp>
                      <wps:wsp>
                        <wps:cNvPr id="27" name="Straight Connector 27"/>
                        <wps:cNvCnPr/>
                        <wps:spPr>
                          <a:xfrm>
                            <a:off x="24881" y="360784"/>
                            <a:ext cx="4220845" cy="0"/>
                          </a:xfrm>
                          <a:prstGeom prst="line">
                            <a:avLst/>
                          </a:prstGeom>
                          <a:ln w="50800">
                            <a:solidFill>
                              <a:srgbClr val="DC5B26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FC48F2" id="Group 11" o:spid="_x0000_s1035" style="position:absolute;margin-left:0;margin-top:62.95pt;width:334.3pt;height:101.6pt;z-index:251761664;mso-position-horizontal:left;mso-position-horizontal-relative:margin;mso-width-relative:margin;mso-height-relative:margin" coordsize="42457,12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">
                <v:rect id="Rectangle 19" o:spid="_x0000_s1036" style="position:absolute;top:1555;width:41154;height:11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" fillcolor="black [3213]" stroked="f">
                  <v:fill opacity="0"/>
                  <v:textbox inset="0,5mm,5mm,0">
                    <w:txbxContent>
                      <w:p w14:paraId="7B52BBC9" w14:textId="013A674B" w:rsidR="00730748" w:rsidRPr="00114737" w:rsidRDefault="00FB55EA" w:rsidP="00730748">
                        <w:pPr>
                          <w:spacing w:line="680" w:lineRule="exact"/>
                          <w:rPr>
                            <w:rFonts w:ascii="Metric Light" w:hAnsi="Metric Light"/>
                            <w:sz w:val="72"/>
                            <w:szCs w:val="72"/>
                          </w:rPr>
                        </w:pPr>
                        <w:r>
                          <w:rPr>
                            <w:rFonts w:ascii="Metric Light" w:hAnsi="Metric Light"/>
                            <w:color w:val="000000" w:themeColor="text1"/>
                            <w:sz w:val="72"/>
                            <w:szCs w:val="72"/>
                          </w:rPr>
                          <w:t xml:space="preserve">PRO12V KOMPAKT </w:t>
                        </w:r>
                        <w:r>
                          <w:rPr>
                            <w:rFonts w:ascii="Metric Light" w:hAnsi="Metric Light"/>
                            <w:color w:val="F47C26"/>
                            <w:sz w:val="72"/>
                            <w:szCs w:val="72"/>
                          </w:rPr>
                          <w:t xml:space="preserve">MULTIVERKTØY </w:t>
                        </w:r>
                      </w:p>
                    </w:txbxContent>
                  </v:textbox>
                </v:rect>
                <v:rect id="Rectangle 26" o:spid="_x0000_s1037" style="position:absolute;left:311;width:15919;height:3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" filled="f" stroked="f">
                  <v:textbox inset="0,0,2mm,0">
                    <w:txbxContent>
                      <w:p w14:paraId="2FFB0382" w14:textId="41100434" w:rsidR="00730748" w:rsidRPr="00490BFA" w:rsidRDefault="00FB55EA" w:rsidP="00730748">
                        <w:pPr>
                          <w:rPr>
                            <w:rFonts w:ascii="Metric Semibold" w:hAnsi="Metric Semibold"/>
                            <w:color w:val="DD5B2B"/>
                            <w:sz w:val="32"/>
                            <w:szCs w:val="32"/>
                          </w:rPr>
                        </w:pPr>
                        <w:r>
                          <w:rPr>
                            <w:rFonts w:ascii="Metric Semibold" w:hAnsi="Metric Semibold"/>
                            <w:color w:val="DD5B2B"/>
                            <w:sz w:val="32"/>
                            <w:szCs w:val="32"/>
                          </w:rPr>
                          <w:t>BMT12C</w:t>
                        </w:r>
                      </w:p>
                      <w:p w14:paraId="4BC264DF" w14:textId="77777777" w:rsidR="00730748" w:rsidRDefault="00730748" w:rsidP="00730748"/>
                    </w:txbxContent>
                  </v:textbox>
                </v:rect>
                <v:line id="Straight Connector 27" o:spid="_x0000_s1038" style="position:absolute;visibility:visible;mso-wrap-style:square" from="248,3607" to="42457,3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" strokecolor="#dc5b26" strokeweight="4pt"/>
                <w10:wrap anchorx="margin"/>
              </v:group>
            </w:pict>
          </mc:Fallback>
        </mc:AlternateContent>
      </w:r>
    </w:p>
    <w:sectPr w:rsidR="00123383" w:rsidRPr="00F87C16" w:rsidSect="001E3A55">
      <w:type w:val="continuous"/>
      <w:pgSz w:w="11900" w:h="16840"/>
      <w:pgMar w:top="2665" w:right="4387" w:bottom="2268" w:left="119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08279" w14:textId="77777777" w:rsidR="00F748BF" w:rsidRDefault="00F748BF" w:rsidP="00C4070D">
      <w:r>
        <w:separator/>
      </w:r>
    </w:p>
  </w:endnote>
  <w:endnote w:type="continuationSeparator" w:id="0">
    <w:p w14:paraId="2CB0E911" w14:textId="77777777" w:rsidR="00F748BF" w:rsidRDefault="00F748BF" w:rsidP="00C40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etricSemi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ric Light">
    <w:altName w:val="Calibri"/>
    <w:panose1 w:val="020B0303030202060203"/>
    <w:charset w:val="00"/>
    <w:family w:val="auto"/>
    <w:pitch w:val="variable"/>
    <w:sig w:usb0="00000007" w:usb1="00000000" w:usb2="00000000" w:usb3="00000000" w:csb0="00000093" w:csb1="00000000"/>
  </w:font>
  <w:font w:name="Metric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ric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ric Semibold">
    <w:altName w:val="Calibri"/>
    <w:panose1 w:val="020B0703030202060203"/>
    <w:charset w:val="00"/>
    <w:family w:val="auto"/>
    <w:pitch w:val="variable"/>
    <w:sig w:usb0="A000002F" w:usb1="40000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5FBD1" w14:textId="77777777" w:rsidR="008B394B" w:rsidRDefault="008B39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E2AB5" w14:textId="2553ED34" w:rsidR="00024B44" w:rsidRDefault="00024B4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C9967B" wp14:editId="026BA3AF">
              <wp:simplePos x="0" y="0"/>
              <wp:positionH relativeFrom="column">
                <wp:posOffset>-395605</wp:posOffset>
              </wp:positionH>
              <wp:positionV relativeFrom="paragraph">
                <wp:posOffset>-319405</wp:posOffset>
              </wp:positionV>
              <wp:extent cx="4902835" cy="1157605"/>
              <wp:effectExtent l="0" t="0" r="0" b="10795"/>
              <wp:wrapThrough wrapText="bothSides">
                <wp:wrapPolygon edited="0">
                  <wp:start x="112" y="0"/>
                  <wp:lineTo x="112" y="21327"/>
                  <wp:lineTo x="21373" y="21327"/>
                  <wp:lineTo x="21373" y="0"/>
                  <wp:lineTo x="112" y="0"/>
                </wp:wrapPolygon>
              </wp:wrapThrough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02835" cy="1157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6B2039" w14:textId="77777777" w:rsidR="00024B44" w:rsidRPr="00085285" w:rsidRDefault="00024B44" w:rsidP="000C62C5">
                          <w:pPr>
                            <w:rPr>
                              <w:rFonts w:ascii="Arial" w:hAnsi="Arial"/>
                              <w:color w:val="FFFFFF" w:themeColor="background1"/>
                            </w:rPr>
                          </w:pPr>
                          <w:r>
                            <w:rPr>
                              <w:rFonts w:ascii="Arial" w:hAnsi="Arial"/>
                              <w:color w:val="FFFFFF" w:themeColor="background1"/>
                            </w:rPr>
                            <w:t>For flere opplysninger ta kontakt med:</w:t>
                          </w:r>
                        </w:p>
                        <w:p w14:paraId="239ED21A" w14:textId="77777777" w:rsidR="00024B44" w:rsidRPr="001B61DB" w:rsidRDefault="00024B44" w:rsidP="00831CFB">
                          <w:pPr>
                            <w:rPr>
                              <w:rFonts w:ascii="Arial" w:hAnsi="Arial"/>
                              <w:b/>
                              <w:color w:val="FFFFFF" w:themeColor="background1"/>
                              <w:lang w:val="en-GB"/>
                            </w:rPr>
                          </w:pPr>
                          <w:r w:rsidRPr="001B61DB">
                            <w:rPr>
                              <w:rFonts w:ascii="Arial" w:hAnsi="Arial"/>
                              <w:b/>
                              <w:color w:val="FFFFFF" w:themeColor="background1"/>
                              <w:lang w:val="en-GB"/>
                            </w:rPr>
                            <w:t>Philip Welsh – AEG Brand Manager</w:t>
                          </w:r>
                        </w:p>
                        <w:p w14:paraId="1EEF0730" w14:textId="77777777" w:rsidR="00024B44" w:rsidRPr="001B61DB" w:rsidRDefault="00024B44" w:rsidP="00831CFB">
                          <w:pPr>
                            <w:rPr>
                              <w:rFonts w:ascii="Arial" w:hAnsi="Arial"/>
                              <w:b/>
                              <w:color w:val="FFFFFF" w:themeColor="background1"/>
                              <w:lang w:val="en-GB"/>
                            </w:rPr>
                          </w:pPr>
                          <w:r w:rsidRPr="001B61DB">
                            <w:rPr>
                              <w:rFonts w:ascii="Arial" w:hAnsi="Arial"/>
                              <w:b/>
                              <w:color w:val="FFFFFF" w:themeColor="background1"/>
                              <w:lang w:val="en-GB"/>
                            </w:rPr>
                            <w:t>Tlf: +44 (0) 1628 894528   E-post: philip.welsh@tti-emea.com</w:t>
                          </w:r>
                        </w:p>
                        <w:p w14:paraId="7061362F" w14:textId="7CD8C8DD" w:rsidR="00024B44" w:rsidRPr="001B61DB" w:rsidRDefault="00024B44" w:rsidP="00831CFB">
                          <w:pPr>
                            <w:rPr>
                              <w:rFonts w:ascii="Arial" w:hAnsi="Arial"/>
                              <w:b/>
                              <w:color w:val="FFFFFF" w:themeColor="background1"/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C9967B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9" type="#_x0000_t202" style="position:absolute;margin-left:-31.15pt;margin-top:-25.15pt;width:386.05pt;height:91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" filled="f" stroked="f">
              <v:textbox>
                <w:txbxContent>
                  <w:p w14:paraId="566B2039" w14:textId="77777777" w:rsidR="00024B44" w:rsidRPr="00085285" w:rsidRDefault="00024B44" w:rsidP="000C62C5">
                    <w:pPr>
                      <w:rPr>
                        <w:rFonts w:ascii="Arial" w:hAnsi="Arial"/>
                        <w:color w:val="FFFFFF" w:themeColor="background1"/>
                      </w:rPr>
                    </w:pPr>
                    <w:r>
                      <w:rPr>
                        <w:rFonts w:ascii="Arial" w:hAnsi="Arial"/>
                        <w:color w:val="FFFFFF" w:themeColor="background1"/>
                      </w:rPr>
                      <w:t>For flere opplysninger ta kontakt med:</w:t>
                    </w:r>
                  </w:p>
                  <w:p w14:paraId="239ED21A" w14:textId="77777777" w:rsidR="00024B44" w:rsidRPr="001B61DB" w:rsidRDefault="00024B44" w:rsidP="00831CFB">
                    <w:pPr>
                      <w:rPr>
                        <w:rFonts w:ascii="Arial" w:hAnsi="Arial"/>
                        <w:b/>
                        <w:color w:val="FFFFFF" w:themeColor="background1"/>
                        <w:lang w:val="en-GB"/>
                      </w:rPr>
                    </w:pPr>
                    <w:r w:rsidRPr="001B61DB">
                      <w:rPr>
                        <w:rFonts w:ascii="Arial" w:hAnsi="Arial"/>
                        <w:b/>
                        <w:color w:val="FFFFFF" w:themeColor="background1"/>
                        <w:lang w:val="en-GB"/>
                      </w:rPr>
                      <w:t>Philip Welsh – AEG Brand Manager</w:t>
                    </w:r>
                  </w:p>
                  <w:p w14:paraId="1EEF0730" w14:textId="77777777" w:rsidR="00024B44" w:rsidRPr="001B61DB" w:rsidRDefault="00024B44" w:rsidP="00831CFB">
                    <w:pPr>
                      <w:rPr>
                        <w:rFonts w:ascii="Arial" w:hAnsi="Arial"/>
                        <w:b/>
                        <w:color w:val="FFFFFF" w:themeColor="background1"/>
                        <w:lang w:val="en-GB"/>
                      </w:rPr>
                    </w:pPr>
                    <w:r w:rsidRPr="001B61DB">
                      <w:rPr>
                        <w:rFonts w:ascii="Arial" w:hAnsi="Arial"/>
                        <w:b/>
                        <w:color w:val="FFFFFF" w:themeColor="background1"/>
                        <w:lang w:val="en-GB"/>
                      </w:rPr>
                      <w:t>Tlf: +44 (0) 1628 894528   E-post: philip.welsh@tti-emea.com</w:t>
                    </w:r>
                  </w:p>
                  <w:p w14:paraId="7061362F" w14:textId="7CD8C8DD" w:rsidR="00024B44" w:rsidRPr="001B61DB" w:rsidRDefault="00024B44" w:rsidP="00831CFB">
                    <w:pPr>
                      <w:rPr>
                        <w:rFonts w:ascii="Arial" w:hAnsi="Arial"/>
                        <w:b/>
                        <w:color w:val="FFFFFF" w:themeColor="background1"/>
                        <w:lang w:val="en-GB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EBDD333" wp14:editId="5F8B69ED">
              <wp:simplePos x="0" y="0"/>
              <wp:positionH relativeFrom="column">
                <wp:posOffset>4114800</wp:posOffset>
              </wp:positionH>
              <wp:positionV relativeFrom="paragraph">
                <wp:posOffset>-29210</wp:posOffset>
              </wp:positionV>
              <wp:extent cx="2301875" cy="312420"/>
              <wp:effectExtent l="0" t="0" r="0" b="0"/>
              <wp:wrapThrough wrapText="bothSides">
                <wp:wrapPolygon edited="0">
                  <wp:start x="238" y="0"/>
                  <wp:lineTo x="238" y="19317"/>
                  <wp:lineTo x="21213" y="19317"/>
                  <wp:lineTo x="20974" y="0"/>
                  <wp:lineTo x="238" y="0"/>
                </wp:wrapPolygon>
              </wp:wrapThrough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1875" cy="312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FE9BB3" w14:textId="77777777" w:rsidR="00024B44" w:rsidRDefault="00024B44" w:rsidP="00397080">
                          <w:pPr>
                            <w:jc w:val="right"/>
                          </w:pPr>
                          <w:r>
                            <w:rPr>
                              <w:rFonts w:ascii="Arial" w:hAnsi="Arial"/>
                              <w:b/>
                              <w:color w:val="FFFFFF" w:themeColor="background1"/>
                            </w:rPr>
                            <w:t>aeg-powertools.eu</w:t>
                          </w:r>
                        </w:p>
                        <w:p w14:paraId="32B7C2A2" w14:textId="43C91A31" w:rsidR="00024B44" w:rsidRDefault="00024B44" w:rsidP="000C62C5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BDD333" id="Text Box 24" o:spid="_x0000_s1040" type="#_x0000_t202" style="position:absolute;margin-left:324pt;margin-top:-2.3pt;width:181.25pt;height:2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" filled="f" stroked="f">
              <v:textbox>
                <w:txbxContent>
                  <w:p w14:paraId="14FE9BB3" w14:textId="77777777" w:rsidR="00024B44" w:rsidRDefault="00024B44" w:rsidP="00397080">
                    <w:pPr>
                      <w:jc w:val="right"/>
                    </w:pPr>
                    <w:r>
                      <w:rPr>
                        <w:rFonts w:ascii="Arial" w:hAnsi="Arial"/>
                        <w:b/>
                        <w:color w:val="FFFFFF" w:themeColor="background1"/>
                      </w:rPr>
                      <w:t>aeg-powertools.eu</w:t>
                    </w:r>
                  </w:p>
                  <w:p w14:paraId="32B7C2A2" w14:textId="43C91A31" w:rsidR="00024B44" w:rsidRDefault="00024B44" w:rsidP="000C62C5">
                    <w:pPr>
                      <w:jc w:val="right"/>
                    </w:pP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BC726" w14:textId="77777777" w:rsidR="008B394B" w:rsidRDefault="008B39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6188B" w14:textId="77777777" w:rsidR="00F748BF" w:rsidRDefault="00F748BF" w:rsidP="00C4070D">
      <w:r>
        <w:separator/>
      </w:r>
    </w:p>
  </w:footnote>
  <w:footnote w:type="continuationSeparator" w:id="0">
    <w:p w14:paraId="71AF85A5" w14:textId="77777777" w:rsidR="00F748BF" w:rsidRDefault="00F748BF" w:rsidP="00C40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E768D" w14:textId="77777777" w:rsidR="008B394B" w:rsidRDefault="008B39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ACB84" w14:textId="283FDB19" w:rsidR="00024B44" w:rsidRPr="00935CEA" w:rsidRDefault="00024B44" w:rsidP="00935CEA">
    <w:pPr>
      <w:pStyle w:val="Head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37C4D2A2" wp14:editId="1E8213FC">
          <wp:simplePos x="0" y="0"/>
          <wp:positionH relativeFrom="column">
            <wp:posOffset>-532976</wp:posOffset>
          </wp:positionH>
          <wp:positionV relativeFrom="paragraph">
            <wp:posOffset>-440055</wp:posOffset>
          </wp:positionV>
          <wp:extent cx="7557558" cy="10690401"/>
          <wp:effectExtent l="0" t="0" r="12065" b="317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558" cy="10690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E2A4E" w14:textId="379C69F0" w:rsidR="00024B44" w:rsidRDefault="00024B44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4902A38" wp14:editId="57700F18">
          <wp:simplePos x="0" y="0"/>
          <wp:positionH relativeFrom="column">
            <wp:posOffset>-755650</wp:posOffset>
          </wp:positionH>
          <wp:positionV relativeFrom="paragraph">
            <wp:posOffset>-457200</wp:posOffset>
          </wp:positionV>
          <wp:extent cx="7560310" cy="10694181"/>
          <wp:effectExtent l="0" t="0" r="889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06941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C20611" wp14:editId="3A1A589D">
              <wp:simplePos x="0" y="0"/>
              <wp:positionH relativeFrom="column">
                <wp:posOffset>4267200</wp:posOffset>
              </wp:positionH>
              <wp:positionV relativeFrom="paragraph">
                <wp:posOffset>9738995</wp:posOffset>
              </wp:positionV>
              <wp:extent cx="2301875" cy="312420"/>
              <wp:effectExtent l="0" t="0" r="0" b="0"/>
              <wp:wrapThrough wrapText="bothSides">
                <wp:wrapPolygon edited="0">
                  <wp:start x="238" y="0"/>
                  <wp:lineTo x="238" y="19317"/>
                  <wp:lineTo x="21213" y="19317"/>
                  <wp:lineTo x="20974" y="0"/>
                  <wp:lineTo x="238" y="0"/>
                </wp:wrapPolygon>
              </wp:wrapThrough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1875" cy="312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FF1A4D" w14:textId="48D78C9A" w:rsidR="00024B44" w:rsidRDefault="00024B44" w:rsidP="002B2DA6">
                          <w:pPr>
                            <w:jc w:val="right"/>
                          </w:pPr>
                          <w:r>
                            <w:rPr>
                              <w:rFonts w:ascii="Arial" w:hAnsi="Arial"/>
                              <w:b/>
                              <w:color w:val="FFFFFF" w:themeColor="background1"/>
                            </w:rPr>
                            <w:t xml:space="preserve"> aeg-powertools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C20611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41" type="#_x0000_t202" style="position:absolute;margin-left:336pt;margin-top:766.85pt;width:181.25pt;height:24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" filled="f" stroked="f">
              <v:textbox>
                <w:txbxContent>
                  <w:p w14:paraId="24FF1A4D" w14:textId="48D78C9A" w:rsidR="00024B44" w:rsidRDefault="00024B44" w:rsidP="002B2DA6">
                    <w:pPr>
                      <w:jc w:val="right"/>
                    </w:pPr>
                    <w:r>
                      <w:rPr>
                        <w:rFonts w:ascii="Arial" w:hAnsi="Arial"/>
                        <w:b/>
                        <w:color w:val="FFFFFF" w:themeColor="background1"/>
                      </w:rPr>
                      <w:t xml:space="preserve"> aeg-powertools.eu</w:t>
                    </w:r>
                  </w:p>
                </w:txbxContent>
              </v:textbox>
              <w10:wrap type="through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70D"/>
    <w:rsid w:val="00024B44"/>
    <w:rsid w:val="000302AE"/>
    <w:rsid w:val="00032557"/>
    <w:rsid w:val="000376B0"/>
    <w:rsid w:val="000638F1"/>
    <w:rsid w:val="00067AEB"/>
    <w:rsid w:val="00074312"/>
    <w:rsid w:val="000747A7"/>
    <w:rsid w:val="00081CE3"/>
    <w:rsid w:val="00085285"/>
    <w:rsid w:val="00093CB3"/>
    <w:rsid w:val="00096A23"/>
    <w:rsid w:val="000C4323"/>
    <w:rsid w:val="000C62C5"/>
    <w:rsid w:val="000D65D4"/>
    <w:rsid w:val="000E2D46"/>
    <w:rsid w:val="000F6C1E"/>
    <w:rsid w:val="0010480A"/>
    <w:rsid w:val="00116FF6"/>
    <w:rsid w:val="00123383"/>
    <w:rsid w:val="00127D99"/>
    <w:rsid w:val="00130B18"/>
    <w:rsid w:val="00145317"/>
    <w:rsid w:val="00153CD4"/>
    <w:rsid w:val="00160858"/>
    <w:rsid w:val="00180510"/>
    <w:rsid w:val="001930E5"/>
    <w:rsid w:val="001A5366"/>
    <w:rsid w:val="001A7A66"/>
    <w:rsid w:val="001B61DB"/>
    <w:rsid w:val="001C17E3"/>
    <w:rsid w:val="001D7C0A"/>
    <w:rsid w:val="001E3A55"/>
    <w:rsid w:val="001F357B"/>
    <w:rsid w:val="00207585"/>
    <w:rsid w:val="002352CE"/>
    <w:rsid w:val="00257B1B"/>
    <w:rsid w:val="002620EA"/>
    <w:rsid w:val="00274BF7"/>
    <w:rsid w:val="00280BED"/>
    <w:rsid w:val="00282D1C"/>
    <w:rsid w:val="00287A8F"/>
    <w:rsid w:val="00293F48"/>
    <w:rsid w:val="002A1AFD"/>
    <w:rsid w:val="002B29A3"/>
    <w:rsid w:val="002B2DA6"/>
    <w:rsid w:val="002B3C1D"/>
    <w:rsid w:val="002D66F0"/>
    <w:rsid w:val="003033B8"/>
    <w:rsid w:val="00321029"/>
    <w:rsid w:val="00321237"/>
    <w:rsid w:val="003512DC"/>
    <w:rsid w:val="00354404"/>
    <w:rsid w:val="00355D7C"/>
    <w:rsid w:val="003713B1"/>
    <w:rsid w:val="00397080"/>
    <w:rsid w:val="003A0957"/>
    <w:rsid w:val="003A12BC"/>
    <w:rsid w:val="003A1E6B"/>
    <w:rsid w:val="003C268E"/>
    <w:rsid w:val="003C61FA"/>
    <w:rsid w:val="003E2E3E"/>
    <w:rsid w:val="003E72B1"/>
    <w:rsid w:val="003F5EBB"/>
    <w:rsid w:val="0041620B"/>
    <w:rsid w:val="00423863"/>
    <w:rsid w:val="0043511D"/>
    <w:rsid w:val="00441D0A"/>
    <w:rsid w:val="004872E7"/>
    <w:rsid w:val="00490BFA"/>
    <w:rsid w:val="004A0129"/>
    <w:rsid w:val="004B7061"/>
    <w:rsid w:val="004C5E5E"/>
    <w:rsid w:val="004D2F59"/>
    <w:rsid w:val="004E5FFC"/>
    <w:rsid w:val="005172D9"/>
    <w:rsid w:val="005255C5"/>
    <w:rsid w:val="00533557"/>
    <w:rsid w:val="00560DF7"/>
    <w:rsid w:val="00571681"/>
    <w:rsid w:val="0058209D"/>
    <w:rsid w:val="00595A95"/>
    <w:rsid w:val="005B122A"/>
    <w:rsid w:val="005C0855"/>
    <w:rsid w:val="005C4505"/>
    <w:rsid w:val="005D6CB3"/>
    <w:rsid w:val="005E1099"/>
    <w:rsid w:val="005E2075"/>
    <w:rsid w:val="005E6A4F"/>
    <w:rsid w:val="005F4DE3"/>
    <w:rsid w:val="005F66DE"/>
    <w:rsid w:val="00610A37"/>
    <w:rsid w:val="00634FA6"/>
    <w:rsid w:val="00646425"/>
    <w:rsid w:val="006523C2"/>
    <w:rsid w:val="0069440D"/>
    <w:rsid w:val="0069617F"/>
    <w:rsid w:val="006A5227"/>
    <w:rsid w:val="006B5880"/>
    <w:rsid w:val="006C6FF2"/>
    <w:rsid w:val="006D0971"/>
    <w:rsid w:val="006D6E10"/>
    <w:rsid w:val="006E69B0"/>
    <w:rsid w:val="007141C2"/>
    <w:rsid w:val="00730748"/>
    <w:rsid w:val="0074445E"/>
    <w:rsid w:val="00746F62"/>
    <w:rsid w:val="00764E51"/>
    <w:rsid w:val="00781303"/>
    <w:rsid w:val="00782423"/>
    <w:rsid w:val="007949CB"/>
    <w:rsid w:val="007A1B60"/>
    <w:rsid w:val="007D6AA4"/>
    <w:rsid w:val="007F1F43"/>
    <w:rsid w:val="007F7EF3"/>
    <w:rsid w:val="00805EBA"/>
    <w:rsid w:val="00831CFB"/>
    <w:rsid w:val="00833313"/>
    <w:rsid w:val="008445D2"/>
    <w:rsid w:val="008606AA"/>
    <w:rsid w:val="00871575"/>
    <w:rsid w:val="00885B93"/>
    <w:rsid w:val="008A11CB"/>
    <w:rsid w:val="008B394B"/>
    <w:rsid w:val="008B45DA"/>
    <w:rsid w:val="009333B8"/>
    <w:rsid w:val="0093444A"/>
    <w:rsid w:val="00935CEA"/>
    <w:rsid w:val="00943893"/>
    <w:rsid w:val="009536D3"/>
    <w:rsid w:val="0096020A"/>
    <w:rsid w:val="00977E84"/>
    <w:rsid w:val="009845AA"/>
    <w:rsid w:val="009C5996"/>
    <w:rsid w:val="009E267D"/>
    <w:rsid w:val="00A0004E"/>
    <w:rsid w:val="00A109AE"/>
    <w:rsid w:val="00A143C0"/>
    <w:rsid w:val="00A2075A"/>
    <w:rsid w:val="00A325E9"/>
    <w:rsid w:val="00A3380F"/>
    <w:rsid w:val="00A41CA8"/>
    <w:rsid w:val="00A43134"/>
    <w:rsid w:val="00A46D55"/>
    <w:rsid w:val="00A55F6C"/>
    <w:rsid w:val="00AA2D26"/>
    <w:rsid w:val="00AE0BE2"/>
    <w:rsid w:val="00AE1BA6"/>
    <w:rsid w:val="00AE6137"/>
    <w:rsid w:val="00AE664D"/>
    <w:rsid w:val="00AF5387"/>
    <w:rsid w:val="00B01F35"/>
    <w:rsid w:val="00B22B8E"/>
    <w:rsid w:val="00B25957"/>
    <w:rsid w:val="00B273D9"/>
    <w:rsid w:val="00B317ED"/>
    <w:rsid w:val="00B33E10"/>
    <w:rsid w:val="00B37537"/>
    <w:rsid w:val="00B401A6"/>
    <w:rsid w:val="00B41A62"/>
    <w:rsid w:val="00B57C3F"/>
    <w:rsid w:val="00B60F13"/>
    <w:rsid w:val="00B60F5F"/>
    <w:rsid w:val="00B63078"/>
    <w:rsid w:val="00B767EF"/>
    <w:rsid w:val="00BC1403"/>
    <w:rsid w:val="00BC3717"/>
    <w:rsid w:val="00BD1ABB"/>
    <w:rsid w:val="00BD3238"/>
    <w:rsid w:val="00BD6616"/>
    <w:rsid w:val="00BD7103"/>
    <w:rsid w:val="00BD7F01"/>
    <w:rsid w:val="00BE2A47"/>
    <w:rsid w:val="00BE74C6"/>
    <w:rsid w:val="00BF139A"/>
    <w:rsid w:val="00C000F8"/>
    <w:rsid w:val="00C07516"/>
    <w:rsid w:val="00C17789"/>
    <w:rsid w:val="00C4070D"/>
    <w:rsid w:val="00C449EF"/>
    <w:rsid w:val="00C80D72"/>
    <w:rsid w:val="00C82A25"/>
    <w:rsid w:val="00CA1A6A"/>
    <w:rsid w:val="00CB19FC"/>
    <w:rsid w:val="00CB217E"/>
    <w:rsid w:val="00CD7700"/>
    <w:rsid w:val="00CF7340"/>
    <w:rsid w:val="00D0322A"/>
    <w:rsid w:val="00D05FF1"/>
    <w:rsid w:val="00D06351"/>
    <w:rsid w:val="00D06609"/>
    <w:rsid w:val="00D068EA"/>
    <w:rsid w:val="00D10E2B"/>
    <w:rsid w:val="00D26D0C"/>
    <w:rsid w:val="00D446EE"/>
    <w:rsid w:val="00D52E02"/>
    <w:rsid w:val="00D578E5"/>
    <w:rsid w:val="00D605B0"/>
    <w:rsid w:val="00D61B88"/>
    <w:rsid w:val="00D61F50"/>
    <w:rsid w:val="00D64BED"/>
    <w:rsid w:val="00D8602C"/>
    <w:rsid w:val="00D91E73"/>
    <w:rsid w:val="00DB25FB"/>
    <w:rsid w:val="00DD1C02"/>
    <w:rsid w:val="00DE0B2F"/>
    <w:rsid w:val="00DE21B3"/>
    <w:rsid w:val="00E038D7"/>
    <w:rsid w:val="00E127A7"/>
    <w:rsid w:val="00E15362"/>
    <w:rsid w:val="00E17BA3"/>
    <w:rsid w:val="00E3514C"/>
    <w:rsid w:val="00E91161"/>
    <w:rsid w:val="00EA0084"/>
    <w:rsid w:val="00EA719B"/>
    <w:rsid w:val="00ED6C7F"/>
    <w:rsid w:val="00ED73BA"/>
    <w:rsid w:val="00EE54C4"/>
    <w:rsid w:val="00EE710D"/>
    <w:rsid w:val="00EF5730"/>
    <w:rsid w:val="00F21252"/>
    <w:rsid w:val="00F21747"/>
    <w:rsid w:val="00F25495"/>
    <w:rsid w:val="00F53F2C"/>
    <w:rsid w:val="00F748BF"/>
    <w:rsid w:val="00F82803"/>
    <w:rsid w:val="00F87C16"/>
    <w:rsid w:val="00F93F9F"/>
    <w:rsid w:val="00FB55EA"/>
    <w:rsid w:val="00FB760A"/>
    <w:rsid w:val="00FD1DBF"/>
    <w:rsid w:val="00FE4BEE"/>
    <w:rsid w:val="00FF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86615AF"/>
  <w14:defaultImageDpi w14:val="300"/>
  <w15:docId w15:val="{77F05C8F-09DD-4073-8590-B5B990DDA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33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07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70D"/>
  </w:style>
  <w:style w:type="paragraph" w:styleId="Footer">
    <w:name w:val="footer"/>
    <w:basedOn w:val="Normal"/>
    <w:link w:val="FooterChar"/>
    <w:uiPriority w:val="99"/>
    <w:unhideWhenUsed/>
    <w:rsid w:val="00C407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70D"/>
  </w:style>
  <w:style w:type="paragraph" w:styleId="BalloonText">
    <w:name w:val="Balloon Text"/>
    <w:basedOn w:val="Normal"/>
    <w:link w:val="BalloonTextChar"/>
    <w:uiPriority w:val="99"/>
    <w:semiHidden/>
    <w:unhideWhenUsed/>
    <w:rsid w:val="00C4070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70D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2A1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6">
    <w:name w:val="Light List Accent 6"/>
    <w:basedOn w:val="TableNormal"/>
    <w:uiPriority w:val="61"/>
    <w:rsid w:val="00C000F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Revision">
    <w:name w:val="Revision"/>
    <w:hidden/>
    <w:uiPriority w:val="99"/>
    <w:semiHidden/>
    <w:rsid w:val="00935CEA"/>
  </w:style>
  <w:style w:type="paragraph" w:customStyle="1" w:styleId="AEGHeading">
    <w:name w:val="AEG Heading"/>
    <w:basedOn w:val="Normal"/>
    <w:qFormat/>
    <w:rsid w:val="00B01F35"/>
    <w:pPr>
      <w:spacing w:line="560" w:lineRule="exact"/>
      <w:jc w:val="both"/>
    </w:pPr>
    <w:rPr>
      <w:rFonts w:ascii="Arial" w:hAnsi="Arial"/>
      <w:b/>
      <w:color w:val="FFFFFF" w:themeColor="background1"/>
      <w:sz w:val="52"/>
      <w:szCs w:val="52"/>
    </w:rPr>
  </w:style>
  <w:style w:type="paragraph" w:customStyle="1" w:styleId="Subhead">
    <w:name w:val="Sub head"/>
    <w:basedOn w:val="Normal"/>
    <w:qFormat/>
    <w:rsid w:val="00B01F35"/>
    <w:rPr>
      <w:rFonts w:ascii="Arial" w:hAnsi="Arial"/>
      <w:b/>
      <w:color w:val="F79646" w:themeColor="accent6"/>
      <w:sz w:val="32"/>
      <w:szCs w:val="32"/>
    </w:rPr>
  </w:style>
  <w:style w:type="paragraph" w:customStyle="1" w:styleId="AEGBodyText">
    <w:name w:val="AEG Body Text"/>
    <w:basedOn w:val="Normal"/>
    <w:qFormat/>
    <w:rsid w:val="00FE4BEE"/>
    <w:pPr>
      <w:spacing w:line="276" w:lineRule="auto"/>
    </w:pPr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872E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5730"/>
    <w:rPr>
      <w:color w:val="800080" w:themeColor="followedHyperlink"/>
      <w:u w:val="single"/>
    </w:rPr>
  </w:style>
  <w:style w:type="paragraph" w:customStyle="1" w:styleId="Default">
    <w:name w:val="Default"/>
    <w:rsid w:val="00D446EE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9333B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ProductCode">
    <w:name w:val="Product Code"/>
    <w:basedOn w:val="Subhead"/>
    <w:qFormat/>
    <w:rsid w:val="001A5366"/>
    <w:rPr>
      <w:rFonts w:cs="Helvetica"/>
      <w:color w:val="000000" w:themeColor="text1"/>
      <w:sz w:val="36"/>
      <w:szCs w:val="36"/>
    </w:rPr>
  </w:style>
  <w:style w:type="paragraph" w:customStyle="1" w:styleId="AEGStandfirstCopy">
    <w:name w:val="AEG Standfirst Copy"/>
    <w:basedOn w:val="Normal"/>
    <w:qFormat/>
    <w:rsid w:val="00F21252"/>
    <w:pPr>
      <w:widowControl w:val="0"/>
      <w:suppressAutoHyphens/>
      <w:autoSpaceDE w:val="0"/>
      <w:autoSpaceDN w:val="0"/>
      <w:adjustRightInd w:val="0"/>
      <w:contextualSpacing/>
      <w:textAlignment w:val="center"/>
    </w:pPr>
    <w:rPr>
      <w:rFonts w:ascii="MetricSemibold" w:hAnsi="MetricSemibold" w:cs="MetricSemibold"/>
      <w:color w:val="000000"/>
      <w:sz w:val="28"/>
      <w:szCs w:val="28"/>
    </w:rPr>
  </w:style>
  <w:style w:type="paragraph" w:customStyle="1" w:styleId="BasicParagraph">
    <w:name w:val="[Basic Paragraph]"/>
    <w:basedOn w:val="Normal"/>
    <w:uiPriority w:val="99"/>
    <w:rsid w:val="00D61F5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EGBodyCopy">
    <w:name w:val="AEG Body Copy"/>
    <w:basedOn w:val="BasicParagraph"/>
    <w:qFormat/>
    <w:rsid w:val="00D61F50"/>
    <w:pPr>
      <w:suppressAutoHyphens/>
    </w:pPr>
    <w:rPr>
      <w:rFonts w:ascii="Metric Light" w:hAnsi="Metric Light" w:cs="MetricLight"/>
      <w:sz w:val="20"/>
      <w:szCs w:val="20"/>
    </w:rPr>
  </w:style>
  <w:style w:type="paragraph" w:customStyle="1" w:styleId="AEGQuote">
    <w:name w:val="AEG Quote"/>
    <w:basedOn w:val="BasicParagraph"/>
    <w:qFormat/>
    <w:rsid w:val="00D61F50"/>
    <w:pPr>
      <w:suppressAutoHyphens/>
      <w:spacing w:line="216" w:lineRule="auto"/>
    </w:pPr>
    <w:rPr>
      <w:rFonts w:ascii="MetricLight" w:hAnsi="MetricLight" w:cs="MetricLight"/>
      <w:caps/>
      <w:sz w:val="36"/>
      <w:szCs w:val="36"/>
    </w:rPr>
  </w:style>
  <w:style w:type="paragraph" w:customStyle="1" w:styleId="Subhead0">
    <w:name w:val="Subhead"/>
    <w:basedOn w:val="Normal"/>
    <w:uiPriority w:val="99"/>
    <w:rsid w:val="00293F48"/>
    <w:pPr>
      <w:widowControl w:val="0"/>
      <w:suppressAutoHyphens/>
      <w:autoSpaceDE w:val="0"/>
      <w:autoSpaceDN w:val="0"/>
      <w:adjustRightInd w:val="0"/>
      <w:spacing w:line="260" w:lineRule="atLeast"/>
      <w:textAlignment w:val="center"/>
    </w:pPr>
    <w:rPr>
      <w:rFonts w:ascii="Metric-Regular" w:hAnsi="Metric-Regular" w:cs="Metric-Regular"/>
      <w:b/>
      <w:bCs/>
      <w:color w:val="ED7218"/>
      <w:sz w:val="20"/>
      <w:szCs w:val="20"/>
    </w:rPr>
  </w:style>
  <w:style w:type="character" w:customStyle="1" w:styleId="ws-rndr">
    <w:name w:val="ws-rndr"/>
    <w:basedOn w:val="DefaultParagraphFont"/>
    <w:rsid w:val="00D64B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image" Target="media/image8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openxmlformats.org/officeDocument/2006/relationships/header" Target="header2.xml"/><Relationship Id="rId17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g"/><Relationship Id="rId19" Type="http://schemas.openxmlformats.org/officeDocument/2006/relationships/image" Target="media/image9.jp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188C6C-8E24-43C0-8C01-20F1C81CC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</dc:creator>
  <cp:keywords/>
  <dc:description/>
  <cp:lastModifiedBy>Stine Meidell</cp:lastModifiedBy>
  <cp:revision>7</cp:revision>
  <cp:lastPrinted>2015-02-04T11:46:00Z</cp:lastPrinted>
  <dcterms:created xsi:type="dcterms:W3CDTF">2018-10-29T12:05:00Z</dcterms:created>
  <dcterms:modified xsi:type="dcterms:W3CDTF">2018-10-29T13:55:00Z</dcterms:modified>
</cp:coreProperties>
</file>